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8C" w:rsidRPr="00E92B2D" w:rsidRDefault="00505F8C" w:rsidP="00505F8C">
      <w:pPr>
        <w:shd w:val="clear" w:color="auto" w:fill="FFFFFF"/>
        <w:tabs>
          <w:tab w:val="right" w:pos="9639"/>
        </w:tabs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</w:rPr>
      </w:pPr>
      <w:r w:rsidRPr="00E92B2D">
        <w:rPr>
          <w:rFonts w:ascii="Times New Roman" w:hAnsi="Times New Roman"/>
          <w:b/>
          <w:sz w:val="24"/>
        </w:rPr>
        <w:t xml:space="preserve">УТВЕРЖДЕНО </w:t>
      </w:r>
    </w:p>
    <w:p w:rsidR="00505F8C" w:rsidRPr="00E92B2D" w:rsidRDefault="00505F8C" w:rsidP="00505F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</w:rPr>
      </w:pPr>
      <w:r w:rsidRPr="00E92B2D">
        <w:rPr>
          <w:rFonts w:ascii="Times New Roman" w:hAnsi="Times New Roman"/>
          <w:b/>
          <w:sz w:val="24"/>
        </w:rPr>
        <w:t xml:space="preserve">Президиумом Ассоциации </w:t>
      </w:r>
    </w:p>
    <w:p w:rsidR="00505F8C" w:rsidRPr="00E92B2D" w:rsidRDefault="00505F8C" w:rsidP="00505F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</w:rPr>
      </w:pPr>
      <w:r w:rsidRPr="00E92B2D">
        <w:rPr>
          <w:rFonts w:ascii="Times New Roman" w:hAnsi="Times New Roman"/>
          <w:b/>
          <w:sz w:val="24"/>
        </w:rPr>
        <w:t xml:space="preserve">«Национальное объединение </w:t>
      </w:r>
    </w:p>
    <w:p w:rsidR="00505F8C" w:rsidRPr="00E92B2D" w:rsidRDefault="00505F8C" w:rsidP="00505F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</w:rPr>
      </w:pPr>
      <w:r w:rsidRPr="00E92B2D">
        <w:rPr>
          <w:rFonts w:ascii="Times New Roman" w:hAnsi="Times New Roman"/>
          <w:b/>
          <w:sz w:val="24"/>
        </w:rPr>
        <w:t xml:space="preserve">саморегулируемых организаций </w:t>
      </w:r>
    </w:p>
    <w:p w:rsidR="00505F8C" w:rsidRPr="00E92B2D" w:rsidRDefault="00505F8C" w:rsidP="00505F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</w:rPr>
      </w:pPr>
      <w:r w:rsidRPr="00E92B2D">
        <w:rPr>
          <w:rFonts w:ascii="Times New Roman" w:hAnsi="Times New Roman"/>
          <w:b/>
          <w:sz w:val="24"/>
        </w:rPr>
        <w:t xml:space="preserve">кадастровых инженеров» </w:t>
      </w:r>
    </w:p>
    <w:p w:rsidR="00505F8C" w:rsidRPr="00E92B2D" w:rsidRDefault="00303632" w:rsidP="00505F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</w:rPr>
      </w:pPr>
      <w:proofErr w:type="gramStart"/>
      <w:r w:rsidRPr="00E92B2D">
        <w:rPr>
          <w:rFonts w:ascii="Times New Roman" w:hAnsi="Times New Roman"/>
          <w:b/>
          <w:sz w:val="24"/>
        </w:rPr>
        <w:t>(Протоколы № 05/19 от 16</w:t>
      </w:r>
      <w:r w:rsidR="00E92B2D" w:rsidRPr="00E92B2D">
        <w:rPr>
          <w:rFonts w:ascii="Times New Roman" w:hAnsi="Times New Roman"/>
          <w:b/>
          <w:sz w:val="24"/>
        </w:rPr>
        <w:t>.07.</w:t>
      </w:r>
      <w:r w:rsidR="00505F8C" w:rsidRPr="00E92B2D">
        <w:rPr>
          <w:rFonts w:ascii="Times New Roman" w:hAnsi="Times New Roman"/>
          <w:b/>
          <w:sz w:val="24"/>
        </w:rPr>
        <w:t>2019</w:t>
      </w:r>
      <w:r w:rsidRPr="00E92B2D">
        <w:rPr>
          <w:rFonts w:ascii="Times New Roman" w:hAnsi="Times New Roman"/>
          <w:b/>
          <w:sz w:val="24"/>
        </w:rPr>
        <w:t>,</w:t>
      </w:r>
      <w:proofErr w:type="gramEnd"/>
    </w:p>
    <w:p w:rsidR="00505F8C" w:rsidRPr="00E92B2D" w:rsidRDefault="00303632" w:rsidP="00505F8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</w:rPr>
      </w:pPr>
      <w:proofErr w:type="gramStart"/>
      <w:r w:rsidRPr="00E92B2D">
        <w:rPr>
          <w:rFonts w:ascii="Times New Roman" w:hAnsi="Times New Roman"/>
          <w:b/>
          <w:sz w:val="24"/>
        </w:rPr>
        <w:t>№ 08/21 от 20</w:t>
      </w:r>
      <w:r w:rsidR="00E92B2D" w:rsidRPr="00E92B2D">
        <w:rPr>
          <w:rFonts w:ascii="Times New Roman" w:hAnsi="Times New Roman"/>
          <w:b/>
          <w:sz w:val="24"/>
        </w:rPr>
        <w:t>.09.</w:t>
      </w:r>
      <w:r w:rsidRPr="00E92B2D">
        <w:rPr>
          <w:rFonts w:ascii="Times New Roman" w:hAnsi="Times New Roman"/>
          <w:b/>
          <w:sz w:val="24"/>
        </w:rPr>
        <w:t>2021</w:t>
      </w:r>
      <w:r w:rsidR="00382160" w:rsidRPr="00E92B2D">
        <w:rPr>
          <w:rFonts w:ascii="Times New Roman" w:hAnsi="Times New Roman"/>
          <w:b/>
          <w:sz w:val="24"/>
        </w:rPr>
        <w:t>, №</w:t>
      </w:r>
      <w:r w:rsidR="00E92B2D" w:rsidRPr="00E92B2D">
        <w:rPr>
          <w:rFonts w:ascii="Times New Roman" w:hAnsi="Times New Roman"/>
          <w:b/>
          <w:sz w:val="24"/>
        </w:rPr>
        <w:t xml:space="preserve"> 05/22 </w:t>
      </w:r>
      <w:r w:rsidR="00382160" w:rsidRPr="00E92B2D">
        <w:rPr>
          <w:rFonts w:ascii="Times New Roman" w:hAnsi="Times New Roman"/>
          <w:b/>
          <w:sz w:val="24"/>
        </w:rPr>
        <w:t>от</w:t>
      </w:r>
      <w:r w:rsidR="00E92B2D" w:rsidRPr="00E92B2D">
        <w:rPr>
          <w:rFonts w:ascii="Times New Roman" w:hAnsi="Times New Roman"/>
          <w:b/>
          <w:sz w:val="24"/>
        </w:rPr>
        <w:t xml:space="preserve"> 09.06.2022</w:t>
      </w:r>
      <w:r w:rsidR="00505F8C" w:rsidRPr="00E92B2D">
        <w:rPr>
          <w:rFonts w:ascii="Times New Roman" w:hAnsi="Times New Roman"/>
          <w:b/>
          <w:sz w:val="24"/>
        </w:rPr>
        <w:t>)</w:t>
      </w:r>
      <w:proofErr w:type="gramEnd"/>
    </w:p>
    <w:p w:rsidR="00505F8C" w:rsidRPr="00E92B2D" w:rsidRDefault="00505F8C" w:rsidP="002E3428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895" w:rsidRPr="00E92B2D" w:rsidRDefault="005D389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850" w:rsidRPr="00E92B2D" w:rsidRDefault="00C83EE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ВОЙ </w:t>
      </w:r>
      <w:r w:rsidR="004336BD" w:rsidRPr="00E92B2D">
        <w:rPr>
          <w:rFonts w:ascii="Times New Roman" w:eastAsia="Times New Roman" w:hAnsi="Times New Roman"/>
          <w:sz w:val="24"/>
          <w:szCs w:val="24"/>
          <w:lang w:eastAsia="ru-RU"/>
        </w:rPr>
        <w:t>ДОГОВОР ПОДРЯДА</w:t>
      </w:r>
    </w:p>
    <w:p w:rsidR="006D0850" w:rsidRPr="00E92B2D" w:rsidRDefault="004336B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НА ВЫПОЛНЕНИЕ КАДАСТРОВЫХ РАБОТ</w:t>
      </w:r>
    </w:p>
    <w:p w:rsidR="006D0850" w:rsidRPr="00E92B2D" w:rsidRDefault="0049236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(подготовка технического плана</w:t>
      </w:r>
      <w:r w:rsidR="001607B1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07B1" w:rsidRPr="00E92B2D">
        <w:rPr>
          <w:rFonts w:ascii="Times New Roman" w:hAnsi="Times New Roman"/>
          <w:color w:val="000000"/>
          <w:shd w:val="clear" w:color="auto" w:fill="FFFFFF"/>
        </w:rPr>
        <w:t>объект</w:t>
      </w:r>
      <w:r w:rsidR="008C3592" w:rsidRPr="00E92B2D">
        <w:rPr>
          <w:rFonts w:ascii="Times New Roman" w:hAnsi="Times New Roman"/>
          <w:color w:val="000000"/>
          <w:shd w:val="clear" w:color="auto" w:fill="FFFFFF"/>
        </w:rPr>
        <w:t>а</w:t>
      </w:r>
      <w:r w:rsidR="001607B1" w:rsidRPr="00E92B2D">
        <w:rPr>
          <w:rFonts w:ascii="Times New Roman" w:hAnsi="Times New Roman"/>
          <w:color w:val="000000"/>
          <w:shd w:val="clear" w:color="auto" w:fill="FFFFFF"/>
        </w:rPr>
        <w:t xml:space="preserve"> недвижимости, </w:t>
      </w:r>
      <w:r w:rsidR="008C3592" w:rsidRPr="00E92B2D">
        <w:rPr>
          <w:rFonts w:ascii="Times New Roman" w:hAnsi="Times New Roman"/>
          <w:color w:val="000000"/>
          <w:shd w:val="clear" w:color="auto" w:fill="FFFFFF"/>
        </w:rPr>
        <w:t xml:space="preserve">за исключением объектов недвижимости, </w:t>
      </w:r>
      <w:r w:rsidR="001607B1" w:rsidRPr="00E92B2D">
        <w:rPr>
          <w:rFonts w:ascii="Times New Roman" w:hAnsi="Times New Roman"/>
          <w:color w:val="000000"/>
          <w:shd w:val="clear" w:color="auto" w:fill="FFFFFF"/>
        </w:rPr>
        <w:t>расположенных на земельных участках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57914" w:rsidRPr="00E92B2D" w:rsidRDefault="00B57914" w:rsidP="00F40F01">
      <w:pPr>
        <w:spacing w:before="100" w:beforeAutospacing="1" w:after="100" w:afterAutospacing="1" w:line="276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E92B2D" w:rsidRDefault="004336BD" w:rsidP="00F40F01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="00346115" w:rsidRPr="00E92B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E92B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E92B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E92B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6115" w:rsidRPr="00E92B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83EEC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A1B2F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«__» ________________ 20</w:t>
      </w:r>
      <w:r w:rsidR="00C83EEC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</w:p>
    <w:p w:rsidR="00C83EEC" w:rsidRPr="00E92B2D" w:rsidRDefault="00C83EEC" w:rsidP="00F40F01">
      <w:pPr>
        <w:spacing w:before="100" w:beforeAutospacing="1" w:after="100" w:afterAutospacing="1" w:line="276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557D5D" w:rsidRPr="00E92B2D" w:rsidRDefault="00557D5D" w:rsidP="002B5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ФИО </w:t>
      </w:r>
      <w:r w:rsidR="003C58E2"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при наличии) </w:t>
      </w: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физического лица либо полное наименование юридического лица</w:t>
      </w:r>
      <w:r w:rsidR="002B5BEC">
        <w:rPr>
          <w:rFonts w:ascii="Times New Roman" w:eastAsia="Times New Roman" w:hAnsi="Times New Roman"/>
          <w:i/>
          <w:sz w:val="16"/>
          <w:szCs w:val="16"/>
          <w:lang w:eastAsia="ru-RU"/>
        </w:rPr>
        <w:t>,  органа государственной власти, местного самоуправления</w:t>
      </w: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557D5D" w:rsidRPr="00E92B2D" w:rsidRDefault="00557D5D" w:rsidP="003C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</w:t>
      </w:r>
      <w:r w:rsidR="003C58E2"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, органа государственной власти, местного самоуправления</w:t>
      </w: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___________________________________________________,</w:t>
      </w:r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</w:t>
      </w:r>
      <w:r w:rsidR="003C58E2"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</w:t>
      </w: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Положения, Устава, доверенности или указать иной документ)</w:t>
      </w:r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Заказчик, с одной стороны, и______________________________</w:t>
      </w:r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ФИО индивидуального предпринимателя </w:t>
      </w:r>
      <w:proofErr w:type="gramEnd"/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,</w:t>
      </w:r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или  наименование юридического лица)</w:t>
      </w:r>
      <w:r w:rsidRPr="00E92B2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2B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</w:t>
      </w: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ФИО </w:t>
      </w:r>
      <w:r w:rsidR="005F7F09"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индивидуального предпринимателя</w:t>
      </w:r>
      <w:r w:rsidR="003C58E2"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либо должность, ФИО представителя юридического лица)</w:t>
      </w:r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____________________________________________________,</w:t>
      </w:r>
    </w:p>
    <w:p w:rsidR="00557D5D" w:rsidRPr="00E92B2D" w:rsidRDefault="00557D5D" w:rsidP="0055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</w:t>
      </w: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(свидетельства о регистрации в качестве ИП, Положения, Устава)</w:t>
      </w:r>
    </w:p>
    <w:p w:rsidR="00557D5D" w:rsidRPr="00E92B2D" w:rsidRDefault="00557D5D" w:rsidP="00557D5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Подрядчик, с другой стороны, в дальнейшем именуемые вместе Стороны, заключили настоящий договор о нижеследующем:</w:t>
      </w:r>
    </w:p>
    <w:p w:rsidR="00C83EEC" w:rsidRPr="00E92B2D" w:rsidRDefault="00C83EEC" w:rsidP="00A9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E92B2D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6D0850" w:rsidRPr="00E92B2D" w:rsidRDefault="004C747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обязуется выполнить кадастровые работы, изготовить по установленной форме и передать заказчику технический план, а Заказчик обязуется принять </w:t>
      </w:r>
      <w:r w:rsidR="00B66E0A" w:rsidRPr="00E92B2D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латить выполненные кадастровые работы.</w:t>
      </w:r>
    </w:p>
    <w:p w:rsidR="00A951AB" w:rsidRPr="00E92B2D" w:rsidRDefault="00564756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21DE4" w:rsidRPr="00E92B2D">
        <w:rPr>
          <w:rFonts w:ascii="Times New Roman" w:eastAsia="Times New Roman" w:hAnsi="Times New Roman"/>
          <w:sz w:val="24"/>
          <w:szCs w:val="24"/>
          <w:lang w:eastAsia="ru-RU"/>
        </w:rPr>
        <w:t>адастровы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21DE4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ы осуществляются в связи </w:t>
      </w: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621DE4" w:rsidRPr="00E92B2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</w:t>
      </w:r>
      <w:r w:rsidR="00A951AB" w:rsidRPr="00E92B2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BF39EF" w:rsidRPr="00E92B2D" w:rsidRDefault="00BF39EF" w:rsidP="00BF39E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F39EF" w:rsidRPr="00E92B2D" w:rsidRDefault="00621DE4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</w:t>
      </w:r>
      <w:r w:rsidR="00997500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создание</w:t>
      </w:r>
      <w:r w:rsidR="00564756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м</w:t>
      </w:r>
      <w:r w:rsidR="00997500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здания (сооружения, объекта незавершенного строительства, помещения, </w:t>
      </w:r>
      <w:proofErr w:type="spellStart"/>
      <w:r w:rsidR="00997500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машино-места</w:t>
      </w:r>
      <w:proofErr w:type="spellEnd"/>
      <w:r w:rsidR="00997500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, единого недвижимого комплекса)</w:t>
      </w:r>
      <w:r w:rsidR="00564756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;</w:t>
      </w:r>
      <w:r w:rsidR="00997500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</w:t>
      </w:r>
    </w:p>
    <w:p w:rsidR="00BF39EF" w:rsidRPr="00E92B2D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proofErr w:type="gramStart"/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созданием здания (сооружения, помещения, единого недвижимого комплекса) и образованием части (частей) здания (сооружения, помещения,</w:t>
      </w:r>
      <w:r w:rsidR="00564756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единого недвижимого комплекса);</w:t>
      </w: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</w:t>
      </w:r>
      <w:proofErr w:type="gramEnd"/>
    </w:p>
    <w:p w:rsidR="00564756" w:rsidRPr="00E92B2D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создание</w:t>
      </w:r>
      <w:r w:rsidR="00564756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м</w:t>
      </w: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здания (сооружения) и помещений в нем, в том числе жилых и нежилы</w:t>
      </w:r>
      <w:r w:rsidR="00564756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х помещений и (или) </w:t>
      </w:r>
      <w:proofErr w:type="spellStart"/>
      <w:r w:rsidR="00564756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машино-мест</w:t>
      </w:r>
      <w:proofErr w:type="spellEnd"/>
      <w:r w:rsidR="00564756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;</w:t>
      </w:r>
    </w:p>
    <w:p w:rsidR="00564756" w:rsidRPr="00E92B2D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образование объекта недвижимости (объектов недвижимости) в результате раздела (выдела, объединения) объекта недви</w:t>
      </w:r>
      <w:r w:rsidR="00564756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жимости (объектов недвижимости);</w:t>
      </w:r>
    </w:p>
    <w:p w:rsidR="00564756" w:rsidRPr="00E92B2D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proofErr w:type="gramStart"/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образование  здания (сооружения, помещения, единого недвижимого комплекса) и образованием части (частей) здания, сооружения, помещения, единого недвижимого комплекса</w:t>
      </w:r>
      <w:r w:rsidR="00564756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;</w:t>
      </w:r>
      <w:proofErr w:type="gramEnd"/>
    </w:p>
    <w:p w:rsidR="00564756" w:rsidRPr="00E92B2D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образованием части (частей) здания (сооружения, помещения, </w:t>
      </w:r>
      <w:r w:rsidR="00564756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единого недвижимого комплекса);</w:t>
      </w:r>
    </w:p>
    <w:p w:rsidR="00BF39EF" w:rsidRPr="00E92B2D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изменение</w:t>
      </w:r>
      <w:r w:rsidR="00564756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м</w:t>
      </w: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сведений </w:t>
      </w:r>
      <w:bookmarkStart w:id="0" w:name="_Hlk9869055"/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о площади (количестве этажей, материале стен, годе ввода в эксплуатацию) здания (сооружения)</w:t>
      </w:r>
      <w:bookmarkEnd w:id="0"/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, в том числ</w:t>
      </w:r>
      <w:r w:rsidR="00BF39EF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е в связи с исправлением ошибки;</w:t>
      </w:r>
    </w:p>
    <w:p w:rsidR="00BF39EF" w:rsidRPr="00E92B2D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</w:t>
      </w:r>
      <w:proofErr w:type="gramStart"/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изменение</w:t>
      </w:r>
      <w:r w:rsidR="00BF39EF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м</w:t>
      </w: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сведений о площади (количестве этажей, материале стен, годе ввода в эксплуатацию) здания (сооружения) и образование</w:t>
      </w:r>
      <w:r w:rsidR="00BF39EF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м</w:t>
      </w: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либо изменение</w:t>
      </w:r>
      <w:r w:rsidR="00BF39EF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м</w:t>
      </w: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части (частей) здания (сооружения, помещения,</w:t>
      </w:r>
      <w:r w:rsidR="00BF39EF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единого недвижимого комплекса);</w:t>
      </w:r>
      <w:proofErr w:type="gramEnd"/>
    </w:p>
    <w:p w:rsidR="00621DE4" w:rsidRPr="00E92B2D" w:rsidRDefault="00997500" w:rsidP="00A951AB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изменение</w:t>
      </w:r>
      <w:r w:rsidR="00BF39EF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м</w:t>
      </w:r>
      <w:r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сведений о части (частях) здания (сооружения, помещения, единого недвижимого комплекса)</w:t>
      </w:r>
      <w:r w:rsidR="00621DE4" w:rsidRPr="00E92B2D">
        <w:rPr>
          <w:rFonts w:ascii="Times New Roman" w:eastAsia="Times New Roman" w:hAnsi="Times New Roman"/>
          <w:i/>
          <w:sz w:val="18"/>
          <w:szCs w:val="20"/>
          <w:lang w:eastAsia="ru-RU"/>
        </w:rPr>
        <w:t>.</w:t>
      </w:r>
    </w:p>
    <w:p w:rsidR="006D0850" w:rsidRPr="00E92B2D" w:rsidRDefault="003314B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Характеристики объекта кадастровых работ:</w:t>
      </w:r>
    </w:p>
    <w:p w:rsidR="006D0850" w:rsidRPr="00E92B2D" w:rsidRDefault="003314B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рес (описание местоположения</w:t>
      </w: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): _________________________________________;</w:t>
      </w:r>
      <w:proofErr w:type="gramEnd"/>
    </w:p>
    <w:p w:rsidR="006D0850" w:rsidRPr="00E92B2D" w:rsidRDefault="003314B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площадь _______;</w:t>
      </w:r>
    </w:p>
    <w:p w:rsidR="006D0850" w:rsidRPr="00E92B2D" w:rsidRDefault="003314B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(при наличии)_______________________________________;</w:t>
      </w:r>
    </w:p>
    <w:p w:rsidR="006D0850" w:rsidRPr="00E92B2D" w:rsidRDefault="003314B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иное </w:t>
      </w:r>
      <w:r w:rsidRPr="00E92B2D">
        <w:rPr>
          <w:rFonts w:ascii="Times New Roman" w:eastAsia="Times New Roman" w:hAnsi="Times New Roman"/>
          <w:i/>
          <w:sz w:val="24"/>
          <w:szCs w:val="24"/>
          <w:lang w:eastAsia="ru-RU"/>
        </w:rPr>
        <w:t>(в случае необходимости) __________________________________________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0850" w:rsidRPr="00E92B2D" w:rsidRDefault="008831E6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Результатом кадастровых работ является изготовленный Подрядчиком технический план для представления его в орган регистрации прав в порядке, установленном Федеральным законом от 13.07.2015 № 218-ФЗ «О государственной регистрации недвижимости».</w:t>
      </w:r>
    </w:p>
    <w:p w:rsidR="008831E6" w:rsidRPr="00E92B2D" w:rsidRDefault="003132DC" w:rsidP="008831E6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Style w:val="af2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8831E6" w:rsidRPr="00E92B2D">
        <w:rPr>
          <w:rFonts w:ascii="Times New Roman" w:eastAsia="Times New Roman" w:hAnsi="Times New Roman"/>
          <w:sz w:val="24"/>
          <w:szCs w:val="24"/>
          <w:lang w:eastAsia="ru-RU"/>
        </w:rPr>
        <w:t>В целях</w:t>
      </w:r>
      <w:r w:rsidR="008831E6" w:rsidRPr="00E92B2D">
        <w:rPr>
          <w:rFonts w:ascii="Times New Roman" w:hAnsi="Times New Roman"/>
          <w:sz w:val="24"/>
          <w:szCs w:val="24"/>
        </w:rPr>
        <w:t xml:space="preserve"> реализации предмета настоящего договора Подрядчик осуществляет иные работы:</w:t>
      </w:r>
    </w:p>
    <w:p w:rsidR="00FF20ED" w:rsidRPr="00E92B2D" w:rsidRDefault="00E2121D" w:rsidP="00A55A2F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Style w:val="af3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E92B2D">
        <w:rPr>
          <w:rFonts w:ascii="Times New Roman" w:hAnsi="Times New Roman"/>
          <w:sz w:val="24"/>
          <w:szCs w:val="24"/>
        </w:rPr>
        <w:t xml:space="preserve">- </w:t>
      </w:r>
      <w:r w:rsidR="00A55A2F" w:rsidRPr="00E92B2D">
        <w:rPr>
          <w:rFonts w:ascii="Times New Roman" w:hAnsi="Times New Roman"/>
          <w:sz w:val="24"/>
          <w:szCs w:val="24"/>
        </w:rPr>
        <w:t xml:space="preserve">получение сведений из Единого государственного реестра недвижимости, </w:t>
      </w:r>
      <w:r w:rsidR="00A55A2F" w:rsidRPr="00E92B2D">
        <w:rPr>
          <w:rFonts w:ascii="Times New Roman" w:eastAsia="Times New Roman" w:hAnsi="Times New Roman"/>
          <w:sz w:val="24"/>
          <w:szCs w:val="24"/>
          <w:lang w:eastAsia="ru-RU"/>
        </w:rPr>
        <w:t>сведений</w:t>
      </w:r>
      <w:r w:rsidR="00BF553B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(материалов)</w:t>
      </w:r>
      <w:r w:rsidR="008C1A68" w:rsidRPr="00E92B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C1A68"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C1A68" w:rsidRPr="00E92B2D">
        <w:rPr>
          <w:rStyle w:val="af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находящихся в федеральном фонде пространственных данных, фондах пространственных данных субъектов Российской Федерации или в государственном фонде данных, полученных в результате проведения землеустройства, </w:t>
      </w:r>
      <w:r w:rsidR="008C1A68" w:rsidRPr="00E92B2D">
        <w:rPr>
          <w:rFonts w:ascii="Times New Roman" w:hAnsi="Times New Roman"/>
          <w:sz w:val="24"/>
          <w:szCs w:val="30"/>
          <w:shd w:val="clear" w:color="auto" w:fill="FFFFFF"/>
        </w:rPr>
        <w:t xml:space="preserve">необходимых для </w:t>
      </w:r>
      <w:r w:rsidR="00E2477B" w:rsidRPr="00E92B2D">
        <w:rPr>
          <w:rFonts w:ascii="Times New Roman" w:hAnsi="Times New Roman"/>
          <w:sz w:val="24"/>
          <w:szCs w:val="30"/>
          <w:shd w:val="clear" w:color="auto" w:fill="FFFFFF"/>
        </w:rPr>
        <w:t>выполнения</w:t>
      </w:r>
      <w:r w:rsidR="008C1A68" w:rsidRPr="00E92B2D">
        <w:rPr>
          <w:rFonts w:ascii="Times New Roman" w:hAnsi="Times New Roman"/>
          <w:sz w:val="24"/>
          <w:szCs w:val="30"/>
          <w:shd w:val="clear" w:color="auto" w:fill="FFFFFF"/>
        </w:rPr>
        <w:t xml:space="preserve"> кадастровых работ</w:t>
      </w:r>
      <w:r w:rsidR="008C1A68" w:rsidRPr="00E92B2D">
        <w:rPr>
          <w:rStyle w:val="af3"/>
          <w:rFonts w:ascii="Times New Roman" w:hAnsi="Times New Roman"/>
          <w:b w:val="0"/>
          <w:sz w:val="24"/>
          <w:szCs w:val="24"/>
          <w:shd w:val="clear" w:color="auto" w:fill="FFFFFF"/>
        </w:rPr>
        <w:t>;</w:t>
      </w:r>
    </w:p>
    <w:p w:rsidR="00FF20ED" w:rsidRPr="00E92B2D" w:rsidRDefault="00E2121D" w:rsidP="00A55A2F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B2D">
        <w:rPr>
          <w:rFonts w:ascii="Times New Roman" w:eastAsia="Times New Roman" w:hAnsi="Times New Roman"/>
          <w:sz w:val="24"/>
          <w:szCs w:val="24"/>
        </w:rPr>
        <w:t xml:space="preserve">- </w:t>
      </w:r>
      <w:r w:rsidR="00FF20ED" w:rsidRPr="00E92B2D">
        <w:rPr>
          <w:rFonts w:ascii="Times New Roman" w:eastAsia="Times New Roman" w:hAnsi="Times New Roman"/>
          <w:sz w:val="24"/>
          <w:szCs w:val="24"/>
        </w:rPr>
        <w:t xml:space="preserve">помещение </w:t>
      </w:r>
      <w:r w:rsidRPr="00E92B2D">
        <w:rPr>
          <w:rFonts w:ascii="Times New Roman" w:eastAsia="Times New Roman" w:hAnsi="Times New Roman"/>
          <w:sz w:val="24"/>
          <w:szCs w:val="24"/>
        </w:rPr>
        <w:t>технического</w:t>
      </w:r>
      <w:r w:rsidR="00FF20ED" w:rsidRPr="00E92B2D">
        <w:rPr>
          <w:rFonts w:ascii="Times New Roman" w:eastAsia="Times New Roman" w:hAnsi="Times New Roman"/>
          <w:sz w:val="24"/>
          <w:szCs w:val="24"/>
        </w:rPr>
        <w:t xml:space="preserve"> плана </w:t>
      </w:r>
      <w:r w:rsidR="00FF20ED" w:rsidRPr="00E92B2D">
        <w:rPr>
          <w:rFonts w:ascii="Times New Roman" w:hAnsi="Times New Roman"/>
          <w:sz w:val="24"/>
          <w:szCs w:val="24"/>
          <w:shd w:val="clear" w:color="auto" w:fill="FFFFFF"/>
        </w:rPr>
        <w:t>в электронное хранилище</w:t>
      </w:r>
      <w:r w:rsidR="002F1396" w:rsidRPr="00E92B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F20ED" w:rsidRPr="00E92B2D">
        <w:rPr>
          <w:rFonts w:ascii="Times New Roman" w:hAnsi="Times New Roman"/>
          <w:sz w:val="24"/>
          <w:szCs w:val="24"/>
          <w:shd w:val="clear" w:color="auto" w:fill="FFFFFF"/>
        </w:rPr>
        <w:t xml:space="preserve">при условии </w:t>
      </w:r>
      <w:r w:rsidR="00FF20ED" w:rsidRPr="00E92B2D">
        <w:rPr>
          <w:rFonts w:ascii="Times New Roman" w:hAnsi="Times New Roman"/>
          <w:sz w:val="24"/>
          <w:szCs w:val="24"/>
        </w:rPr>
        <w:t>функционирования сервиса в соответствии с требованиями действующего законодательства РФ</w:t>
      </w:r>
      <w:r w:rsidR="008831E6" w:rsidRPr="00E92B2D">
        <w:rPr>
          <w:rFonts w:ascii="Times New Roman" w:hAnsi="Times New Roman"/>
          <w:sz w:val="24"/>
          <w:szCs w:val="24"/>
        </w:rPr>
        <w:t>;</w:t>
      </w:r>
    </w:p>
    <w:p w:rsidR="008831E6" w:rsidRPr="00E92B2D" w:rsidRDefault="008831E6" w:rsidP="008831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2B2D">
        <w:rPr>
          <w:rFonts w:ascii="Times New Roman" w:hAnsi="Times New Roman"/>
          <w:sz w:val="24"/>
          <w:szCs w:val="24"/>
        </w:rPr>
        <w:t>- иные работы.</w:t>
      </w:r>
    </w:p>
    <w:p w:rsidR="00C83EEC" w:rsidRPr="00E92B2D" w:rsidRDefault="00C83EEC" w:rsidP="00A9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336BD" w:rsidRPr="00E92B2D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работ и порядок расчетов</w:t>
      </w:r>
    </w:p>
    <w:p w:rsidR="004336BD" w:rsidRPr="00E92B2D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2.1. Цена подлежащих выполнению кадастровых работ </w:t>
      </w:r>
      <w:r w:rsidR="00864C74" w:rsidRPr="00E92B2D">
        <w:rPr>
          <w:rFonts w:ascii="Times New Roman" w:eastAsia="Times New Roman" w:hAnsi="Times New Roman"/>
          <w:sz w:val="24"/>
          <w:szCs w:val="24"/>
          <w:lang w:eastAsia="ru-RU"/>
        </w:rPr>
        <w:t>и иных работ, выполняемых в целях</w:t>
      </w:r>
      <w:r w:rsidR="00864C74" w:rsidRPr="00E92B2D">
        <w:rPr>
          <w:rFonts w:ascii="Times New Roman" w:hAnsi="Times New Roman"/>
          <w:sz w:val="24"/>
          <w:szCs w:val="24"/>
        </w:rPr>
        <w:t xml:space="preserve"> реализации предмета настоящего договор</w:t>
      </w:r>
      <w:r w:rsidR="005B2607" w:rsidRPr="00E92B2D">
        <w:rPr>
          <w:rFonts w:ascii="Times New Roman" w:hAnsi="Times New Roman"/>
          <w:sz w:val="24"/>
          <w:szCs w:val="24"/>
        </w:rPr>
        <w:t>а</w:t>
      </w:r>
      <w:r w:rsidR="00864C74" w:rsidRPr="00E92B2D">
        <w:rPr>
          <w:rStyle w:val="af2"/>
          <w:rFonts w:ascii="Times New Roman" w:hAnsi="Times New Roman"/>
          <w:sz w:val="24"/>
          <w:szCs w:val="24"/>
        </w:rPr>
        <w:footnoteReference w:id="2"/>
      </w:r>
      <w:r w:rsidR="00864C74" w:rsidRPr="00E92B2D">
        <w:rPr>
          <w:rFonts w:ascii="Times New Roman" w:hAnsi="Times New Roman"/>
          <w:sz w:val="24"/>
          <w:szCs w:val="24"/>
        </w:rPr>
        <w:t>,</w:t>
      </w:r>
      <w:r w:rsidR="003132DC" w:rsidRPr="00E92B2D">
        <w:rPr>
          <w:rFonts w:ascii="Times New Roman" w:hAnsi="Times New Roman"/>
          <w:sz w:val="24"/>
          <w:szCs w:val="24"/>
        </w:rPr>
        <w:t xml:space="preserve"> 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вердой сметой составляет____________________________________ руб.</w:t>
      </w:r>
      <w:r w:rsidR="005D70F4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74B46" w:rsidRPr="00E92B2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70F4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№ </w:t>
      </w:r>
      <w:r w:rsidR="00492360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5D70F4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стоящему </w:t>
      </w:r>
      <w:r w:rsidR="0062759D" w:rsidRPr="00E92B2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D70F4" w:rsidRPr="00E92B2D">
        <w:rPr>
          <w:rFonts w:ascii="Times New Roman" w:eastAsia="Times New Roman" w:hAnsi="Times New Roman"/>
          <w:sz w:val="24"/>
          <w:szCs w:val="24"/>
          <w:lang w:eastAsia="ru-RU"/>
        </w:rPr>
        <w:t>оговору подряда)</w:t>
      </w:r>
      <w:r w:rsidR="00213F38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9FE" w:rsidRPr="00E92B2D" w:rsidRDefault="00E349FE" w:rsidP="00E34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ена работ включает в себя расходы Подрядчика, связанные с выполнением работ в объеме, предусмотренной Сметой, включая уплату налогов и сборов, предусмотренных действующим законодательством РФ.</w:t>
      </w:r>
    </w:p>
    <w:p w:rsidR="00E349FE" w:rsidRPr="00E92B2D" w:rsidRDefault="00E349FE" w:rsidP="00E34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зменение цены работ в одностороннем порядке не допускается.</w:t>
      </w:r>
    </w:p>
    <w:p w:rsidR="008B73ED" w:rsidRPr="00E92B2D" w:rsidRDefault="00886642" w:rsidP="008B73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</w:pPr>
      <w:r w:rsidRPr="00E92B2D">
        <w:rPr>
          <w:rFonts w:ascii="Times New Roman" w:hAnsi="Times New Roman"/>
          <w:color w:val="0D0D0D"/>
          <w:sz w:val="24"/>
        </w:rPr>
        <w:t xml:space="preserve">2.2. </w:t>
      </w:r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Расчеты между Сторонами производятся в соответствии со следующими условиями</w:t>
      </w:r>
      <w:r w:rsidR="007D7A29" w:rsidRPr="00E92B2D">
        <w:rPr>
          <w:rStyle w:val="af2"/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footnoteReference w:id="3"/>
      </w:r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:</w:t>
      </w:r>
    </w:p>
    <w:p w:rsidR="008B73ED" w:rsidRPr="00E92B2D" w:rsidRDefault="008B73ED" w:rsidP="008B73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Вариант №1 (оплата работ на условиях 100% предоплаты)</w:t>
      </w:r>
    </w:p>
    <w:p w:rsidR="008B73ED" w:rsidRPr="00E92B2D" w:rsidRDefault="008B73ED" w:rsidP="008B73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2.2.1 </w:t>
      </w:r>
      <w:r w:rsidR="00886642" w:rsidRPr="00E92B2D">
        <w:rPr>
          <w:rFonts w:ascii="Times New Roman" w:hAnsi="Times New Roman"/>
          <w:color w:val="0D0D0D"/>
          <w:sz w:val="24"/>
        </w:rPr>
        <w:t xml:space="preserve">Заказчик обязуется </w:t>
      </w: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оплатить</w:t>
      </w:r>
      <w:r w:rsidR="00886642" w:rsidRPr="00E92B2D">
        <w:rPr>
          <w:rFonts w:ascii="Times New Roman" w:hAnsi="Times New Roman"/>
          <w:color w:val="0D0D0D"/>
          <w:sz w:val="24"/>
        </w:rPr>
        <w:t xml:space="preserve"> Подрядчику </w:t>
      </w: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стоимость выполнения кадастровых работ, предусмотренную п.2.1. Договора, на условиях 100% предоплаты в течение 5 (пяти) рабочих дней со дня заключения настоящего Договора.</w:t>
      </w:r>
    </w:p>
    <w:p w:rsidR="008B73ED" w:rsidRPr="00E92B2D" w:rsidRDefault="008B73ED" w:rsidP="008B73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ru-RU"/>
        </w:rPr>
      </w:pPr>
      <w:r w:rsidRPr="00E92B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Вариант № </w:t>
      </w:r>
      <w:r w:rsidR="00E34DF2" w:rsidRPr="00E92B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E92B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(оплата р</w:t>
      </w:r>
      <w:r w:rsidR="00A55A2F" w:rsidRPr="00E92B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бот на условиях авансирования)</w:t>
      </w:r>
    </w:p>
    <w:p w:rsidR="008B73ED" w:rsidRPr="00E92B2D" w:rsidRDefault="008B73ED" w:rsidP="008B73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</w:rPr>
      </w:pP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2.2.1. </w:t>
      </w:r>
      <w:r w:rsidR="00A55A2F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А</w:t>
      </w: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ванс</w:t>
      </w:r>
      <w:r w:rsidR="00886642" w:rsidRPr="00E92B2D">
        <w:rPr>
          <w:rFonts w:ascii="Times New Roman" w:hAnsi="Times New Roman"/>
          <w:color w:val="0D0D0D"/>
          <w:sz w:val="24"/>
        </w:rPr>
        <w:t xml:space="preserve"> в размере</w:t>
      </w:r>
      <w:proofErr w:type="gramStart"/>
      <w:r w:rsidR="00886642" w:rsidRPr="00E92B2D">
        <w:rPr>
          <w:rFonts w:ascii="Times New Roman" w:hAnsi="Times New Roman"/>
          <w:color w:val="0D0D0D"/>
          <w:sz w:val="24"/>
        </w:rPr>
        <w:t xml:space="preserve"> ___ </w:t>
      </w: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(_____) </w:t>
      </w:r>
      <w:proofErr w:type="gramEnd"/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процентов</w:t>
      </w:r>
      <w:r w:rsidR="00886642" w:rsidRPr="00E92B2D">
        <w:rPr>
          <w:rFonts w:ascii="Times New Roman" w:hAnsi="Times New Roman"/>
          <w:color w:val="0D0D0D"/>
          <w:sz w:val="24"/>
        </w:rPr>
        <w:t xml:space="preserve"> от стоимости </w:t>
      </w: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выполнения </w:t>
      </w:r>
      <w:r w:rsidR="00886642" w:rsidRPr="00E92B2D">
        <w:rPr>
          <w:rFonts w:ascii="Times New Roman" w:hAnsi="Times New Roman"/>
          <w:color w:val="0D0D0D"/>
          <w:sz w:val="24"/>
        </w:rPr>
        <w:t xml:space="preserve">кадастровых работ, что составляет </w:t>
      </w: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_________ (__________) рублей </w:t>
      </w:r>
      <w:proofErr w:type="spellStart"/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___копеек</w:t>
      </w:r>
      <w:proofErr w:type="spellEnd"/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 оплачивается Заказчиком в течение 5 (пяти) рабочих дней со дня</w:t>
      </w:r>
      <w:r w:rsidR="00A55A2F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 заключения настоящего Договора</w:t>
      </w:r>
      <w:r w:rsidR="00886642" w:rsidRPr="00E92B2D">
        <w:rPr>
          <w:rFonts w:ascii="Times New Roman" w:hAnsi="Times New Roman"/>
          <w:color w:val="0D0D0D"/>
          <w:sz w:val="24"/>
        </w:rPr>
        <w:t>.</w:t>
      </w:r>
    </w:p>
    <w:p w:rsidR="00980C84" w:rsidRPr="00E92B2D" w:rsidRDefault="00A55A2F" w:rsidP="008B73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u w:val="single"/>
        </w:rPr>
      </w:pP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О</w:t>
      </w:r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ставшаяся часть стоимости выполнения работ, что составляет</w:t>
      </w:r>
      <w:proofErr w:type="gramStart"/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 ________ (_________) </w:t>
      </w:r>
      <w:proofErr w:type="gramEnd"/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рублей </w:t>
      </w:r>
      <w:proofErr w:type="spellStart"/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____копеек</w:t>
      </w:r>
      <w:proofErr w:type="spellEnd"/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, оплачивается Заказчиком в срок не позднее </w:t>
      </w:r>
      <w:r w:rsidR="007D7A29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5</w:t>
      </w:r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 (</w:t>
      </w:r>
      <w:r w:rsidR="007D7A29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пяти</w:t>
      </w:r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) рабочих дней со дня </w:t>
      </w:r>
      <w:r w:rsidR="00980C84" w:rsidRPr="00E92B2D">
        <w:rPr>
          <w:rFonts w:ascii="Times New Roman" w:hAnsi="Times New Roman"/>
          <w:color w:val="0D0D0D"/>
          <w:sz w:val="24"/>
          <w:u w:val="single"/>
        </w:rPr>
        <w:t>____________________________________________________________</w:t>
      </w:r>
    </w:p>
    <w:p w:rsidR="008B73ED" w:rsidRPr="00E92B2D" w:rsidRDefault="00980C84" w:rsidP="00980C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i/>
          <w:sz w:val="18"/>
          <w:szCs w:val="24"/>
          <w:lang w:eastAsia="ru-RU"/>
        </w:rPr>
      </w:pPr>
      <w:r w:rsidRPr="00E92B2D">
        <w:rPr>
          <w:rFonts w:ascii="Times New Roman" w:eastAsia="Times New Roman" w:hAnsi="Times New Roman"/>
          <w:bCs/>
          <w:i/>
          <w:sz w:val="18"/>
          <w:szCs w:val="24"/>
          <w:lang w:eastAsia="ru-RU"/>
        </w:rPr>
        <w:t>(</w:t>
      </w:r>
      <w:r w:rsidRPr="00E92B2D">
        <w:rPr>
          <w:rFonts w:ascii="Times New Roman" w:hAnsi="Times New Roman"/>
          <w:i/>
          <w:sz w:val="18"/>
        </w:rPr>
        <w:t>подписания</w:t>
      </w:r>
      <w:r w:rsidRPr="00E92B2D">
        <w:rPr>
          <w:rFonts w:ascii="Times New Roman" w:hAnsi="Times New Roman"/>
          <w:sz w:val="18"/>
        </w:rPr>
        <w:t xml:space="preserve"> </w:t>
      </w:r>
      <w:proofErr w:type="gramStart"/>
      <w:r w:rsidR="008B73ED" w:rsidRPr="00E92B2D">
        <w:rPr>
          <w:rFonts w:ascii="Times New Roman" w:eastAsia="Times New Roman" w:hAnsi="Times New Roman"/>
          <w:bCs/>
          <w:i/>
          <w:sz w:val="18"/>
          <w:szCs w:val="24"/>
          <w:lang w:eastAsia="ru-RU"/>
        </w:rPr>
        <w:t>Акта сдачи-приемки выполненных работ</w:t>
      </w:r>
      <w:r w:rsidRPr="00E92B2D">
        <w:rPr>
          <w:rFonts w:ascii="Times New Roman" w:eastAsia="Times New Roman" w:hAnsi="Times New Roman"/>
          <w:bCs/>
          <w:i/>
          <w:sz w:val="18"/>
          <w:szCs w:val="24"/>
          <w:lang w:eastAsia="ru-RU"/>
        </w:rPr>
        <w:t>/</w:t>
      </w:r>
      <w:r w:rsidR="00183731" w:rsidRPr="00E92B2D">
        <w:rPr>
          <w:rFonts w:ascii="Times New Roman" w:hAnsi="Times New Roman"/>
          <w:i/>
          <w:sz w:val="18"/>
          <w:szCs w:val="24"/>
          <w:shd w:val="clear" w:color="auto" w:fill="FFFFFF"/>
        </w:rPr>
        <w:t xml:space="preserve"> осуществления государственного кадастрового учета</w:t>
      </w:r>
      <w:proofErr w:type="gramEnd"/>
      <w:r w:rsidR="00183731" w:rsidRPr="00E92B2D">
        <w:rPr>
          <w:rFonts w:ascii="Times New Roman" w:hAnsi="Times New Roman"/>
          <w:i/>
          <w:sz w:val="18"/>
          <w:szCs w:val="24"/>
          <w:shd w:val="clear" w:color="auto" w:fill="FFFFFF"/>
        </w:rPr>
        <w:t xml:space="preserve"> и (или) государственной регистрации прав на объекты недвижимости, в отношении которых выполнялись кадастровые работы в соответствии с настоящим договором)</w:t>
      </w:r>
      <w:r w:rsidR="00183731" w:rsidRPr="00E92B2D">
        <w:rPr>
          <w:rStyle w:val="af2"/>
          <w:rFonts w:ascii="Times New Roman" w:hAnsi="Times New Roman"/>
          <w:i/>
          <w:sz w:val="18"/>
          <w:szCs w:val="24"/>
          <w:shd w:val="clear" w:color="auto" w:fill="FFFFFF"/>
        </w:rPr>
        <w:footnoteReference w:id="4"/>
      </w:r>
    </w:p>
    <w:p w:rsidR="003132DC" w:rsidRPr="00E92B2D" w:rsidRDefault="003132DC" w:rsidP="003132DC">
      <w:pPr>
        <w:spacing w:after="0" w:line="240" w:lineRule="atLeast"/>
        <w:ind w:firstLine="709"/>
        <w:jc w:val="both"/>
        <w:rPr>
          <w:rFonts w:ascii="Times New Roman" w:hAnsi="Times New Roman"/>
          <w:bCs/>
          <w:i/>
          <w:color w:val="FF0000"/>
          <w:sz w:val="24"/>
          <w:szCs w:val="24"/>
          <w:vertAlign w:val="superscript"/>
        </w:rPr>
      </w:pPr>
      <w:r w:rsidRPr="00E92B2D">
        <w:rPr>
          <w:rFonts w:ascii="Times New Roman" w:hAnsi="Times New Roman"/>
          <w:bCs/>
          <w:i/>
          <w:color w:val="FF0000"/>
          <w:sz w:val="24"/>
          <w:szCs w:val="24"/>
        </w:rPr>
        <w:lastRenderedPageBreak/>
        <w:t xml:space="preserve">Вариант № 3 (оплата работ на условиях </w:t>
      </w:r>
      <w:proofErr w:type="spellStart"/>
      <w:r w:rsidRPr="00E92B2D">
        <w:rPr>
          <w:rFonts w:ascii="Times New Roman" w:hAnsi="Times New Roman"/>
          <w:bCs/>
          <w:i/>
          <w:color w:val="FF0000"/>
          <w:sz w:val="24"/>
          <w:szCs w:val="24"/>
        </w:rPr>
        <w:t>постоплаты</w:t>
      </w:r>
      <w:proofErr w:type="spellEnd"/>
      <w:r w:rsidRPr="00E92B2D">
        <w:rPr>
          <w:rFonts w:ascii="Times New Roman" w:hAnsi="Times New Roman"/>
          <w:bCs/>
          <w:i/>
          <w:color w:val="FF0000"/>
          <w:sz w:val="24"/>
          <w:szCs w:val="24"/>
        </w:rPr>
        <w:t>)</w:t>
      </w:r>
      <w:r w:rsidR="007D7A29" w:rsidRPr="00E92B2D">
        <w:rPr>
          <w:rStyle w:val="af2"/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="007D7A29" w:rsidRPr="00E92B2D">
        <w:rPr>
          <w:rStyle w:val="af2"/>
          <w:rFonts w:ascii="Times New Roman" w:hAnsi="Times New Roman"/>
          <w:bCs/>
          <w:i/>
          <w:color w:val="FF0000"/>
          <w:sz w:val="24"/>
          <w:szCs w:val="24"/>
        </w:rPr>
        <w:footnoteReference w:id="5"/>
      </w:r>
    </w:p>
    <w:p w:rsidR="00980C84" w:rsidRPr="00E92B2D" w:rsidRDefault="003132DC" w:rsidP="00980C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u w:val="single"/>
        </w:rPr>
      </w:pPr>
      <w:r w:rsidRPr="00E92B2D">
        <w:rPr>
          <w:rFonts w:ascii="Times New Roman" w:hAnsi="Times New Roman"/>
          <w:bCs/>
          <w:sz w:val="24"/>
          <w:szCs w:val="24"/>
        </w:rPr>
        <w:t xml:space="preserve">2.2.1. Заказчик обязуется оплатить </w:t>
      </w:r>
      <w:r w:rsidR="00886642" w:rsidRPr="00E92B2D">
        <w:rPr>
          <w:rFonts w:ascii="Times New Roman" w:hAnsi="Times New Roman"/>
          <w:sz w:val="24"/>
        </w:rPr>
        <w:t xml:space="preserve">Подрядчику </w:t>
      </w:r>
      <w:r w:rsidRPr="00E92B2D">
        <w:rPr>
          <w:rFonts w:ascii="Times New Roman" w:hAnsi="Times New Roman"/>
          <w:bCs/>
          <w:sz w:val="24"/>
          <w:szCs w:val="24"/>
        </w:rPr>
        <w:t xml:space="preserve">стоимость выполнения кадастровых работ, предусмотренную п.2.1. Договора, на условиях </w:t>
      </w:r>
      <w:proofErr w:type="spellStart"/>
      <w:r w:rsidRPr="00E92B2D">
        <w:rPr>
          <w:rFonts w:ascii="Times New Roman" w:hAnsi="Times New Roman"/>
          <w:bCs/>
          <w:sz w:val="24"/>
          <w:szCs w:val="24"/>
        </w:rPr>
        <w:t>постоплаты</w:t>
      </w:r>
      <w:proofErr w:type="spellEnd"/>
      <w:r w:rsidRPr="00E92B2D">
        <w:rPr>
          <w:rFonts w:ascii="Times New Roman" w:hAnsi="Times New Roman"/>
          <w:bCs/>
          <w:sz w:val="24"/>
          <w:szCs w:val="24"/>
        </w:rPr>
        <w:t xml:space="preserve"> в течение 5 (пяти) рабочих</w:t>
      </w:r>
      <w:r w:rsidR="00E92B2D">
        <w:rPr>
          <w:rFonts w:ascii="Times New Roman" w:hAnsi="Times New Roman"/>
          <w:bCs/>
          <w:sz w:val="24"/>
          <w:szCs w:val="24"/>
        </w:rPr>
        <w:t xml:space="preserve"> </w:t>
      </w:r>
      <w:r w:rsidRPr="00E92B2D">
        <w:rPr>
          <w:rFonts w:ascii="Times New Roman" w:hAnsi="Times New Roman"/>
          <w:bCs/>
          <w:sz w:val="24"/>
          <w:szCs w:val="24"/>
        </w:rPr>
        <w:t xml:space="preserve"> </w:t>
      </w:r>
      <w:r w:rsidR="008459A9" w:rsidRPr="00E92B2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со дня </w:t>
      </w:r>
      <w:r w:rsidR="00980C84" w:rsidRPr="00E92B2D">
        <w:rPr>
          <w:rFonts w:ascii="Times New Roman" w:hAnsi="Times New Roman"/>
          <w:sz w:val="24"/>
          <w:u w:val="single"/>
        </w:rPr>
        <w:t>_______________________________________________</w:t>
      </w:r>
      <w:r w:rsidR="00E92B2D">
        <w:rPr>
          <w:rFonts w:ascii="Times New Roman" w:hAnsi="Times New Roman"/>
          <w:sz w:val="24"/>
          <w:u w:val="single"/>
        </w:rPr>
        <w:t>________________</w:t>
      </w:r>
      <w:r w:rsidR="00980C84" w:rsidRPr="00E92B2D">
        <w:rPr>
          <w:rFonts w:ascii="Times New Roman" w:hAnsi="Times New Roman"/>
          <w:sz w:val="24"/>
          <w:u w:val="single"/>
        </w:rPr>
        <w:t>_____________</w:t>
      </w:r>
    </w:p>
    <w:p w:rsidR="00980C84" w:rsidRPr="00E92B2D" w:rsidRDefault="00980C84" w:rsidP="00980C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 w:rsidRPr="00E92B2D">
        <w:rPr>
          <w:rFonts w:ascii="Times New Roman" w:eastAsia="Times New Roman" w:hAnsi="Times New Roman"/>
          <w:bCs/>
          <w:i/>
          <w:sz w:val="16"/>
          <w:szCs w:val="24"/>
          <w:lang w:eastAsia="ru-RU"/>
        </w:rPr>
        <w:t>(</w:t>
      </w:r>
      <w:r w:rsidRPr="00E92B2D">
        <w:rPr>
          <w:rFonts w:ascii="Times New Roman" w:hAnsi="Times New Roman"/>
          <w:i/>
          <w:sz w:val="16"/>
        </w:rPr>
        <w:t>подписания</w:t>
      </w:r>
      <w:r w:rsidRPr="00E92B2D">
        <w:rPr>
          <w:rFonts w:ascii="Times New Roman" w:hAnsi="Times New Roman"/>
          <w:sz w:val="16"/>
        </w:rPr>
        <w:t xml:space="preserve"> </w:t>
      </w:r>
      <w:proofErr w:type="gramStart"/>
      <w:r w:rsidRPr="00E92B2D">
        <w:rPr>
          <w:rFonts w:ascii="Times New Roman" w:eastAsia="Times New Roman" w:hAnsi="Times New Roman"/>
          <w:bCs/>
          <w:i/>
          <w:sz w:val="16"/>
          <w:szCs w:val="24"/>
          <w:lang w:eastAsia="ru-RU"/>
        </w:rPr>
        <w:t>Акта сдачи-приемки выполненных работ/</w:t>
      </w:r>
      <w:r w:rsidRPr="00E92B2D">
        <w:rPr>
          <w:rFonts w:ascii="Times New Roman" w:hAnsi="Times New Roman"/>
          <w:i/>
          <w:sz w:val="16"/>
          <w:szCs w:val="24"/>
          <w:shd w:val="clear" w:color="auto" w:fill="FFFFFF"/>
        </w:rPr>
        <w:t xml:space="preserve"> осуществления государственного кадастрового учета</w:t>
      </w:r>
      <w:proofErr w:type="gramEnd"/>
      <w:r w:rsidRPr="00E92B2D">
        <w:rPr>
          <w:rFonts w:ascii="Times New Roman" w:hAnsi="Times New Roman"/>
          <w:i/>
          <w:sz w:val="16"/>
          <w:szCs w:val="24"/>
          <w:shd w:val="clear" w:color="auto" w:fill="FFFFFF"/>
        </w:rPr>
        <w:t xml:space="preserve"> и (или) государственной регистрации прав на объекты недвижимости, в отношении которых выполнялись кадастровые работы в соответствии с настоящим договором).</w:t>
      </w:r>
    </w:p>
    <w:p w:rsidR="008B73ED" w:rsidRPr="00E92B2D" w:rsidRDefault="008B73ED" w:rsidP="008B73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2.3. Расчеты по настоящему Договору проводятся в безналичной форме</w:t>
      </w:r>
      <w:r w:rsidR="00642038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 </w:t>
      </w: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либо наличным расчетом в кассу Подрядчика</w:t>
      </w: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vertAlign w:val="superscript"/>
          <w:lang w:eastAsia="ru-RU"/>
        </w:rPr>
        <w:footnoteReference w:id="6"/>
      </w: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, средством платежа является российский рубль.</w:t>
      </w:r>
    </w:p>
    <w:p w:rsidR="008B73ED" w:rsidRPr="00E92B2D" w:rsidRDefault="008B73ED" w:rsidP="008B73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</w:rPr>
      </w:pP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Сумма НДС в цене кадастровых работ </w:t>
      </w:r>
      <w:proofErr w:type="gramStart"/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выделяется</w:t>
      </w:r>
      <w:proofErr w:type="gramEnd"/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 в случае если Подрядчиком применяется общий режим налогообложения в соответствии с налоговым законодательством РФ</w:t>
      </w:r>
      <w:r w:rsidR="00886642" w:rsidRPr="00E92B2D">
        <w:rPr>
          <w:rFonts w:ascii="Times New Roman" w:hAnsi="Times New Roman"/>
          <w:color w:val="0D0D0D"/>
          <w:sz w:val="24"/>
        </w:rPr>
        <w:t>.</w:t>
      </w:r>
    </w:p>
    <w:p w:rsidR="008B73ED" w:rsidRPr="00E92B2D" w:rsidRDefault="00886642" w:rsidP="008B73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</w:rPr>
      </w:pPr>
      <w:r w:rsidRPr="00E92B2D">
        <w:rPr>
          <w:rFonts w:ascii="Times New Roman" w:hAnsi="Times New Roman"/>
          <w:color w:val="0D0D0D"/>
          <w:sz w:val="24"/>
        </w:rPr>
        <w:t xml:space="preserve">2.4. Заказчик </w:t>
      </w:r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признается исполнившим обязанность по оплате с момента зачисления денежных средств на счет Подрядчика либо внесения денежных сре</w:t>
      </w:r>
      <w:proofErr w:type="gramStart"/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дств в к</w:t>
      </w:r>
      <w:proofErr w:type="gramEnd"/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ассу</w:t>
      </w:r>
      <w:r w:rsidR="00642038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 xml:space="preserve"> </w:t>
      </w:r>
      <w:r w:rsidR="008B73ED"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Подрядчика</w:t>
      </w:r>
      <w:r w:rsidRPr="00E92B2D">
        <w:rPr>
          <w:rFonts w:ascii="Times New Roman" w:hAnsi="Times New Roman"/>
          <w:color w:val="0D0D0D"/>
          <w:sz w:val="24"/>
        </w:rPr>
        <w:t>.</w:t>
      </w:r>
    </w:p>
    <w:p w:rsidR="008B73ED" w:rsidRPr="00E92B2D" w:rsidRDefault="008B73ED" w:rsidP="008B73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2.5. Стороны пришли к соглашению, что в отношении платежей по настоящему Договору, проценты на сумму долга по статье 317.1 Гражданского кодекса Российской Федерации, не начисляются.</w:t>
      </w:r>
    </w:p>
    <w:p w:rsidR="0062759D" w:rsidRPr="00E92B2D" w:rsidRDefault="0062759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E92B2D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t>3. Сроки выполнения работ</w:t>
      </w:r>
    </w:p>
    <w:p w:rsidR="00B40035" w:rsidRPr="00E92B2D" w:rsidRDefault="001607B1" w:rsidP="00B40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B40035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чик должен приступить к выполнению работ</w:t>
      </w:r>
      <w:r w:rsidR="008C3592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стоящему договору</w:t>
      </w:r>
      <w:r w:rsidR="00B40035" w:rsidRPr="00E92B2D">
        <w:rPr>
          <w:rFonts w:ascii="Times New Roman" w:eastAsia="Times New Roman" w:hAnsi="Times New Roman"/>
          <w:sz w:val="24"/>
          <w:szCs w:val="24"/>
          <w:lang w:eastAsia="ru-RU"/>
        </w:rPr>
        <w:t>: «___» _________ ____ года, завершить работы</w:t>
      </w:r>
      <w:r w:rsidR="008C3592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стоящему договору</w:t>
      </w:r>
      <w:r w:rsidR="00B40035" w:rsidRPr="00E92B2D">
        <w:rPr>
          <w:rFonts w:ascii="Times New Roman" w:eastAsia="Times New Roman" w:hAnsi="Times New Roman"/>
          <w:sz w:val="24"/>
          <w:szCs w:val="24"/>
          <w:lang w:eastAsia="ru-RU"/>
        </w:rPr>
        <w:t>: «___» ___________ ____ года.</w:t>
      </w:r>
    </w:p>
    <w:p w:rsidR="00F91413" w:rsidRPr="00E92B2D" w:rsidRDefault="00B40035" w:rsidP="001607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4336BD" w:rsidRPr="00E92B2D">
        <w:rPr>
          <w:rFonts w:ascii="Times New Roman" w:eastAsia="Times New Roman" w:hAnsi="Times New Roman"/>
          <w:sz w:val="24"/>
          <w:szCs w:val="24"/>
          <w:lang w:eastAsia="ru-RU"/>
        </w:rPr>
        <w:t>Сроки</w:t>
      </w:r>
      <w:r w:rsidR="001607B1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работ</w:t>
      </w:r>
      <w:r w:rsidR="008C3592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стоящему договору</w:t>
      </w:r>
      <w:r w:rsidR="001607B1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изменены по соглашению сторон.</w:t>
      </w:r>
    </w:p>
    <w:p w:rsidR="001607B1" w:rsidRPr="00E92B2D" w:rsidRDefault="001607B1" w:rsidP="001607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B0395" w:rsidRPr="00E92B2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92B2D">
        <w:rPr>
          <w:rFonts w:ascii="Times New Roman" w:eastAsia="Times New Roman" w:hAnsi="Times New Roman"/>
          <w:sz w:val="24"/>
          <w:szCs w:val="24"/>
        </w:rPr>
        <w:t>Подрядчик вправе досрочно выполнить работы и сдать их результат Заказчику, а Заказчик обязан принять выполненные работы.</w:t>
      </w:r>
    </w:p>
    <w:p w:rsidR="006D0850" w:rsidRPr="00E92B2D" w:rsidRDefault="006D08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4336BD" w:rsidRPr="00E92B2D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сторон</w:t>
      </w:r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1. Подрядчик обязан:</w:t>
      </w:r>
    </w:p>
    <w:p w:rsidR="006D0850" w:rsidRPr="00E92B2D" w:rsidRDefault="004336B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4.1.1. </w:t>
      </w:r>
      <w:r w:rsidR="008831E6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кадастровые работы из материалов, силами и средствами Подрядчика в соответствии с условиями настоящего договора и исходными данными (документами-основаниями для проведения кадастровых работ), предоставленными Заказчиком, а также иные виды работ, необходимые для реализации предмета настоящего договора. </w:t>
      </w:r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4.1.2. Подготовить </w:t>
      </w:r>
      <w:r w:rsidR="00433F1A" w:rsidRPr="00E92B2D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="00BF39EF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1.3. Согласовать с Заказчиком результаты выполненных кадастровых работ</w:t>
      </w:r>
      <w:r w:rsidR="00BF39EF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1.4. Безвозмездно исправить по требованию Заказчика все выявленные недостатки, если в процессе выполнения работы Подрядчик допустил отступление от условий договора, ухудшившее качество работы</w:t>
      </w:r>
      <w:r w:rsidR="00BF39EF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BF8" w:rsidRPr="00E92B2D" w:rsidRDefault="00940BF8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4.1.5. Передать Заказчику </w:t>
      </w:r>
      <w:r w:rsidR="00BF39EF" w:rsidRPr="00E92B2D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, подготовленный в соответствии с условиями настоящего договора.</w:t>
      </w:r>
    </w:p>
    <w:p w:rsidR="00816B11" w:rsidRPr="00E92B2D" w:rsidRDefault="00816B11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002631" w:rsidRPr="00E92B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E92B2D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требования федеральных законов и иных нормативных правовых актов Российской Федерации в области кадастровых отношений, а также соблюдать стандарты осуществления кадастровой деятельности и правила профессиональной этики кадастровых инженеров</w:t>
      </w:r>
      <w:r w:rsidR="00BF39EF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0BF8" w:rsidRPr="00E92B2D" w:rsidRDefault="00940BF8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1.7. Отказаться от выполнения кадастровых работ в случае, если объект недвижимости, в отношении которого предполагает</w:t>
      </w:r>
      <w:r w:rsidR="00BF39EF" w:rsidRPr="00E92B2D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таких работ, не является объектом недвижимости, в отношении которого осуществляется кадастровый учет в соответствии с Федеральным законом от 13.07.2015 № 218-ФЗ «О государственной регистрации недвижимости»</w:t>
      </w:r>
      <w:r w:rsidR="00BF39EF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B11" w:rsidRPr="00E92B2D" w:rsidRDefault="00816B11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E92B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E92B2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79AB" w:rsidRPr="00E92B2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тказаться от выполнения кадастровых работ в случае, если предоставленные </w:t>
      </w:r>
      <w:r w:rsidR="0006517D" w:rsidRPr="00E92B2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аказчиком кадастровых работ документы содержат недостоверные сведения</w:t>
      </w:r>
      <w:r w:rsidR="00BF39EF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B11" w:rsidRPr="00E92B2D" w:rsidRDefault="00816B11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02631" w:rsidRPr="00E92B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02631" w:rsidRPr="00E92B2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79AB" w:rsidRPr="00E92B2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тказаться от выполнения кадастровых работ в случае, если предоставленные </w:t>
      </w:r>
      <w:r w:rsidR="0006517D" w:rsidRPr="00E92B2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ом кадастровых работ документы по форме и (или) по содержанию не соответствуют требованиям законодательства Российской Федерации, действовавшего в момент их издания и </w:t>
      </w: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в месте</w:t>
      </w:r>
      <w:proofErr w:type="gram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их издания</w:t>
      </w:r>
      <w:r w:rsidR="00BF39EF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6A1E" w:rsidRPr="00E92B2D" w:rsidRDefault="005A42C2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</w:rPr>
        <w:t xml:space="preserve">4.1.10. </w:t>
      </w:r>
      <w:r w:rsidR="00F76A1E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замедлительно уведомить Заказчика о приостановлении или об отказе от выполнения кадастровых работ в случаях, предусмотренных пунктами 4.1.8, 4.1.9, 4.2.3, 4.2.4 настоящего договора.</w:t>
      </w:r>
    </w:p>
    <w:p w:rsidR="005A42C2" w:rsidRPr="00E92B2D" w:rsidRDefault="00F76A1E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92B2D">
        <w:rPr>
          <w:rFonts w:ascii="Times New Roman" w:eastAsia="Times New Roman" w:hAnsi="Times New Roman"/>
          <w:sz w:val="24"/>
          <w:szCs w:val="24"/>
        </w:rPr>
        <w:t>4.1.11.</w:t>
      </w:r>
      <w:r w:rsidR="005A42C2" w:rsidRPr="00E92B2D">
        <w:rPr>
          <w:rFonts w:ascii="Times New Roman" w:eastAsia="Times New Roman" w:hAnsi="Times New Roman"/>
          <w:sz w:val="24"/>
          <w:szCs w:val="24"/>
        </w:rPr>
        <w:t>Не разглашать</w:t>
      </w:r>
      <w:r w:rsidR="00517511" w:rsidRPr="00E92B2D">
        <w:rPr>
          <w:rFonts w:ascii="Times New Roman" w:eastAsia="Times New Roman" w:hAnsi="Times New Roman"/>
          <w:sz w:val="24"/>
          <w:szCs w:val="24"/>
        </w:rPr>
        <w:t xml:space="preserve"> третьим лицам</w:t>
      </w:r>
      <w:r w:rsidR="005A42C2" w:rsidRPr="00E92B2D">
        <w:rPr>
          <w:rFonts w:ascii="Times New Roman" w:eastAsia="Times New Roman" w:hAnsi="Times New Roman"/>
          <w:sz w:val="24"/>
          <w:szCs w:val="24"/>
        </w:rPr>
        <w:t xml:space="preserve"> конфиденциальную информацию</w:t>
      </w:r>
      <w:r w:rsidR="00517511" w:rsidRPr="00E92B2D">
        <w:rPr>
          <w:rFonts w:ascii="Times New Roman" w:eastAsia="Times New Roman" w:hAnsi="Times New Roman"/>
          <w:sz w:val="24"/>
          <w:szCs w:val="24"/>
        </w:rPr>
        <w:t xml:space="preserve">, если режим конфиденциальности информации был прямо установлен передающей стороной, </w:t>
      </w:r>
      <w:r w:rsidR="005A42C2" w:rsidRPr="00E92B2D">
        <w:rPr>
          <w:rFonts w:ascii="Times New Roman" w:eastAsia="Times New Roman" w:hAnsi="Times New Roman"/>
          <w:sz w:val="24"/>
          <w:szCs w:val="24"/>
        </w:rPr>
        <w:t>и не использовать ее для каких-либо целей, кроме связанных с выполнением обязательств по Договору</w:t>
      </w:r>
      <w:r w:rsidR="005A42C2" w:rsidRPr="00E92B2D">
        <w:rPr>
          <w:rFonts w:ascii="Times New Roman" w:hAnsi="Times New Roman"/>
          <w:sz w:val="24"/>
          <w:szCs w:val="24"/>
        </w:rPr>
        <w:t xml:space="preserve">, </w:t>
      </w:r>
      <w:r w:rsidR="005A42C2" w:rsidRPr="00E92B2D">
        <w:rPr>
          <w:rFonts w:ascii="Times New Roman" w:eastAsia="Times New Roman" w:hAnsi="Times New Roman"/>
          <w:sz w:val="24"/>
          <w:szCs w:val="24"/>
        </w:rPr>
        <w:t>обеспечить защиту персональных данных, содержащихся в документах</w:t>
      </w:r>
      <w:r w:rsidR="001725EC" w:rsidRPr="00E92B2D">
        <w:rPr>
          <w:rFonts w:ascii="Times New Roman" w:eastAsia="Times New Roman" w:hAnsi="Times New Roman"/>
          <w:sz w:val="24"/>
          <w:szCs w:val="24"/>
        </w:rPr>
        <w:t>, предоставленных Заказчиком.</w:t>
      </w:r>
    </w:p>
    <w:p w:rsidR="005A42C2" w:rsidRPr="00E92B2D" w:rsidRDefault="005A42C2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92B2D">
        <w:rPr>
          <w:rFonts w:ascii="Times New Roman" w:eastAsia="Times New Roman" w:hAnsi="Times New Roman"/>
          <w:sz w:val="24"/>
          <w:szCs w:val="24"/>
        </w:rPr>
        <w:t>4.1.1</w:t>
      </w:r>
      <w:r w:rsidR="00F76A1E" w:rsidRPr="00E92B2D">
        <w:rPr>
          <w:rFonts w:ascii="Times New Roman" w:eastAsia="Times New Roman" w:hAnsi="Times New Roman"/>
          <w:sz w:val="24"/>
          <w:szCs w:val="24"/>
        </w:rPr>
        <w:t>2</w:t>
      </w:r>
      <w:r w:rsidRPr="00E92B2D">
        <w:rPr>
          <w:rFonts w:ascii="Times New Roman" w:eastAsia="Times New Roman" w:hAnsi="Times New Roman"/>
          <w:sz w:val="24"/>
          <w:szCs w:val="24"/>
        </w:rPr>
        <w:t>. Не передавать оригиналы или копии документов, полученные от Заказчика, третьим лицам без его предварительного письменного согласия, за исключением случаев, предусмотренных законодательством Российской Федерации</w:t>
      </w:r>
      <w:r w:rsidR="00A55A2F" w:rsidRPr="00E92B2D">
        <w:rPr>
          <w:rFonts w:ascii="Times New Roman" w:eastAsia="Times New Roman" w:hAnsi="Times New Roman"/>
          <w:sz w:val="24"/>
          <w:szCs w:val="24"/>
        </w:rPr>
        <w:t>.</w:t>
      </w:r>
    </w:p>
    <w:p w:rsidR="00BC13CB" w:rsidRPr="00E92B2D" w:rsidRDefault="00BC13CB" w:rsidP="00883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</w:t>
      </w:r>
      <w:r w:rsidR="00F76A1E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A55A2F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оставить без доверенности в орган регистрации прав в порядке, установленном Федеральным </w:t>
      </w:r>
      <w:r w:rsidRPr="00E92B2D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от 13 июля 2015 года N 218-ФЗ </w:t>
      </w:r>
      <w:r w:rsidR="001D5D67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государственной регистрации недвижимости</w:t>
      </w:r>
      <w:r w:rsidR="001D5D67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дготовленный в результате выполнения кадастровых работ технический план</w:t>
      </w:r>
      <w:r w:rsidR="0015220D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сле приемк</w:t>
      </w:r>
      <w:r w:rsidR="00C06458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15220D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азчиком результатов </w:t>
      </w:r>
      <w:r w:rsidR="00C06458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дастровых работ и его согласия</w:t>
      </w:r>
      <w:r w:rsidR="0015220D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содержанием подготовленных по результатам таких работ документов.</w:t>
      </w:r>
      <w:r w:rsidRPr="00E92B2D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7"/>
      </w:r>
    </w:p>
    <w:p w:rsidR="00BC13CB" w:rsidRPr="00E92B2D" w:rsidRDefault="00C40F18" w:rsidP="008831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4</w:t>
      </w:r>
      <w:r w:rsidR="00A55A2F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</w:t>
      </w:r>
      <w:r w:rsidR="00BC13CB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естить в электронное хранилище подготовленный технический план</w:t>
      </w:r>
      <w:r w:rsidR="00BC13CB" w:rsidRPr="00E92B2D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8"/>
      </w:r>
      <w:r w:rsidR="00A55A2F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C13CB" w:rsidRPr="00E92B2D" w:rsidRDefault="00BC13CB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1</w:t>
      </w:r>
      <w:r w:rsidR="00C40F18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A55A2F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доставить Заказчику по его требованию результат предварительной автоматизированной проверки технического плана посредством электронного сервиса </w:t>
      </w:r>
      <w:r w:rsidR="00812991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ый кабинет кадастрового инженера</w:t>
      </w:r>
      <w:r w:rsidR="00812991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оздание и ведение которого предусматриваются Федеральным </w:t>
      </w:r>
      <w:r w:rsidRPr="00E92B2D"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от 13 июля 2015 года N 218-ФЗ </w:t>
      </w:r>
      <w:r w:rsidR="00812991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государственной регистрации недвижимости</w:t>
      </w:r>
      <w:r w:rsidR="00812991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92B2D">
        <w:rPr>
          <w:rStyle w:val="af2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9"/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2. Подрядчик имеет право:</w:t>
      </w:r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4.2.1. Самостоятельно определять способы выполнения </w:t>
      </w:r>
      <w:r w:rsidR="00964A4A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х работ 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Заказчика в соответствии с требованиями, установленными органом нормативно-правового регулирования в сфере кадастровых отношений</w:t>
      </w:r>
      <w:r w:rsidR="0006517D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66A1" w:rsidRPr="00E92B2D" w:rsidRDefault="00AF66A1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9738D" w:rsidRPr="00E92B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2470" w:rsidRPr="00E92B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. Требовать при выполнении кадастровых работ от </w:t>
      </w:r>
      <w:r w:rsidR="0006517D" w:rsidRPr="00E92B2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аказчика кадастровых работ обеспечения доступа на объект, в отношении которого выполняются кадастровые работы, предоставления документации, необходимой для выполнения соответствующих работ</w:t>
      </w:r>
      <w:r w:rsidR="0006517D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6A1E" w:rsidRPr="00E92B2D" w:rsidRDefault="008C0371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92B2D">
        <w:rPr>
          <w:rFonts w:ascii="Times New Roman" w:eastAsia="Times New Roman" w:hAnsi="Times New Roman"/>
          <w:sz w:val="24"/>
          <w:szCs w:val="24"/>
        </w:rPr>
        <w:lastRenderedPageBreak/>
        <w:t>4.2.</w:t>
      </w:r>
      <w:r w:rsidR="00172470" w:rsidRPr="00E92B2D">
        <w:rPr>
          <w:rFonts w:ascii="Times New Roman" w:eastAsia="Times New Roman" w:hAnsi="Times New Roman"/>
          <w:sz w:val="24"/>
          <w:szCs w:val="24"/>
        </w:rPr>
        <w:t>3</w:t>
      </w:r>
      <w:r w:rsidRPr="00E92B2D">
        <w:rPr>
          <w:rFonts w:ascii="Times New Roman" w:eastAsia="Times New Roman" w:hAnsi="Times New Roman"/>
          <w:sz w:val="24"/>
          <w:szCs w:val="24"/>
        </w:rPr>
        <w:t xml:space="preserve">. </w:t>
      </w:r>
      <w:r w:rsidR="00F76A1E" w:rsidRPr="00E92B2D">
        <w:rPr>
          <w:rFonts w:ascii="Times New Roman" w:eastAsia="Times New Roman" w:hAnsi="Times New Roman"/>
          <w:sz w:val="24"/>
          <w:szCs w:val="24"/>
        </w:rPr>
        <w:t xml:space="preserve">Не приступать к работе, а начатую работу приостановить в случаях, когда выявлены реестровые ошибки, устранение которых необходимо для проведения кадастровых работ по настоящему договору. </w:t>
      </w:r>
    </w:p>
    <w:p w:rsidR="00AF66A1" w:rsidRPr="00E92B2D" w:rsidRDefault="00AF66A1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9738D" w:rsidRPr="00E92B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2470" w:rsidRPr="00E92B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ся от выполнения кадастровых работ в случае, если </w:t>
      </w:r>
      <w:r w:rsidR="0006517D" w:rsidRPr="00E92B2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аказчик кадастровых работ нарушил условия договора подряда на выполнение кадастровых работ и не обеспечил предоставление необходимой информации и (или) необходимых в соответствии с федеральным законом для выполнения кадастровых работ документов или не обеспечил доступ на объект, в отношении которого выполняются кадастровые работы, кадастровому инженеру, выполняющему такие работы.</w:t>
      </w:r>
      <w:proofErr w:type="gramEnd"/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E92B2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 Заказчик обязан:</w:t>
      </w:r>
    </w:p>
    <w:p w:rsidR="006D0850" w:rsidRPr="00E92B2D" w:rsidRDefault="00940B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4.3.1. </w:t>
      </w: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ть Подрядчику </w:t>
      </w:r>
      <w:r w:rsidR="004A28D0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щиеся у Заказчика 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документы</w:t>
      </w:r>
      <w:r w:rsidR="00206B1C" w:rsidRPr="00E92B2D">
        <w:rPr>
          <w:rFonts w:ascii="Times New Roman" w:eastAsia="Times New Roman" w:hAnsi="Times New Roman"/>
          <w:sz w:val="24"/>
          <w:szCs w:val="24"/>
          <w:lang w:eastAsia="ru-RU"/>
        </w:rPr>
        <w:t>-основания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ыполнения кадастровых работ</w:t>
      </w:r>
      <w:r w:rsidR="00206B1C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A28D0" w:rsidRPr="00E92B2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; разрешения на строительство; разрешение на ввод объекта в эксплуатацию; технический паспорт объекта недвижимости, изготовленного до 1 января 2013 г.; декларация об объекте недвижимости; документ, устанавливающий или подтверждающий право на земельный участок, на котором расположен объект недвижимости, в том числе судебный акт и пр.)</w:t>
      </w:r>
      <w:r w:rsidR="000C6169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, определенный Подрядчиком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E92B2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66A1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2. Уплатить Подрядчику установленную цену в порядке и на условиях, предусмотренных договором</w:t>
      </w:r>
      <w:r w:rsidR="0006517D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E92B2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3. Оказывать содействие Подрядчику в выполнении работ в объеме и на условиях, предусмотренных в договоре</w:t>
      </w:r>
      <w:r w:rsidR="0006517D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E92B2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08B2" w:rsidRPr="00E92B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711F2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свободный доступ </w:t>
      </w:r>
      <w:bookmarkStart w:id="1" w:name="_Hlk13247202"/>
      <w:r w:rsidR="005920F5" w:rsidRPr="00E92B2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711F2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5920F5" w:rsidRPr="00E92B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11F2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0F5" w:rsidRPr="00E92B2D">
        <w:rPr>
          <w:rFonts w:ascii="Times New Roman" w:eastAsia="Times New Roman" w:hAnsi="Times New Roman"/>
          <w:sz w:val="24"/>
          <w:szCs w:val="24"/>
          <w:lang w:eastAsia="ru-RU"/>
        </w:rPr>
        <w:t>в отношении которого выполняются работы по настоящему Договору</w:t>
      </w:r>
      <w:bookmarkEnd w:id="1"/>
      <w:r w:rsidR="005920F5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11F2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0BF8" w:rsidRPr="00E92B2D" w:rsidRDefault="008711F2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A208B2" w:rsidRPr="00E92B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40BF8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</w:t>
      </w:r>
      <w:r w:rsidR="00AC5C12" w:rsidRPr="00E92B2D">
        <w:rPr>
          <w:rFonts w:ascii="Times New Roman" w:eastAsia="Times New Roman" w:hAnsi="Times New Roman"/>
          <w:sz w:val="24"/>
          <w:szCs w:val="24"/>
          <w:lang w:eastAsia="ru-RU"/>
        </w:rPr>
        <w:t>технический</w:t>
      </w:r>
      <w:r w:rsidR="00940BF8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ED0661" w:rsidRPr="00E92B2D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й в</w:t>
      </w:r>
      <w:r w:rsidR="00940BF8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</w:t>
      </w:r>
      <w:r w:rsidR="00ED0661" w:rsidRPr="00E92B2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40BF8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ых кадастровых работ, за исключением случаев, когда он вправе потребовать безвозмездного устранения недостатков в разумный срок или отказаться от исполнения договора.</w:t>
      </w:r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E92B2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08B2" w:rsidRPr="00E92B2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 В случаях, когда исполнение работы по договору стало невозможным вследствие действий или упущений Заказчика, уплатить Подрядчику часть указанной в договоре цены с учетом выполненной части работы.</w:t>
      </w:r>
    </w:p>
    <w:p w:rsidR="00813914" w:rsidRPr="00E92B2D" w:rsidRDefault="00813914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13247883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A208B2" w:rsidRPr="00E92B2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ить на объекте, в отношении которого выполняются работы по настоящему Договору, условия, отвечающие </w:t>
      </w:r>
      <w:r w:rsidR="00176E19" w:rsidRPr="00E92B2D">
        <w:rPr>
          <w:rFonts w:ascii="Times New Roman" w:eastAsia="Times New Roman" w:hAnsi="Times New Roman"/>
          <w:sz w:val="24"/>
          <w:szCs w:val="24"/>
          <w:lang w:eastAsia="ru-RU"/>
        </w:rPr>
        <w:t>требованиям охраны труда и техники безопасности на объекте.</w:t>
      </w:r>
    </w:p>
    <w:bookmarkEnd w:id="2"/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00A68" w:rsidRPr="00E92B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 Права Заказчика:</w:t>
      </w:r>
    </w:p>
    <w:p w:rsidR="004336BD" w:rsidRPr="00E92B2D" w:rsidRDefault="004336BD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проверять ход и качество работы, выполняемой Подрядчиком, не вмешиваясь в его деятельность.</w:t>
      </w:r>
    </w:p>
    <w:p w:rsidR="00F76A1E" w:rsidRPr="00E92B2D" w:rsidRDefault="00F76A1E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4.5. Обязанности сторон:</w:t>
      </w:r>
    </w:p>
    <w:p w:rsidR="00F76A1E" w:rsidRPr="00E92B2D" w:rsidRDefault="00F76A1E" w:rsidP="00883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Если в процессе выполнения кадастровых работ выявится нецелесообразность их дальнейшего проведения, стороны обязаны незамедлительно известить друг друга об их приостановлении и рассмотреть вопрос о целесообразности и/или направлениях продолжения кадастровых работ. В случае прекращения кадастровых работ для Сторон наступают последствия и ответственность, предусмотренные ст. 716 и 717 Гражданского кодекса Российской Федерации.</w:t>
      </w:r>
    </w:p>
    <w:p w:rsidR="006D0850" w:rsidRPr="00E92B2D" w:rsidRDefault="006D08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</w:p>
    <w:p w:rsidR="004336BD" w:rsidRPr="00E92B2D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t>5. Порядок сдачи и приемки результата кадастровых работ</w:t>
      </w:r>
    </w:p>
    <w:p w:rsidR="00BC13CB" w:rsidRPr="00E92B2D" w:rsidRDefault="004336BD" w:rsidP="00BC1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5.1. В результате выполнения кадастровых работ Подрядчик изготавливает </w:t>
      </w:r>
      <w:r w:rsidR="00433F1A" w:rsidRPr="00E92B2D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="00866CCE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чик передает Заказчику </w:t>
      </w:r>
      <w:r w:rsidR="00433F1A" w:rsidRPr="00E92B2D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619A" w:rsidRPr="00E92B2D">
        <w:rPr>
          <w:rFonts w:ascii="Times New Roman" w:eastAsia="Times New Roman" w:hAnsi="Times New Roman"/>
          <w:sz w:val="24"/>
          <w:szCs w:val="24"/>
          <w:lang w:eastAsia="ru-RU"/>
        </w:rPr>
        <w:t>в количестве: 1 (один) экземпляр в электронном виде (XML-файл) на электронном носителе</w:t>
      </w:r>
      <w:r w:rsidR="00BC13CB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бщает Заказчику </w:t>
      </w:r>
      <w:r w:rsidR="00886642" w:rsidRPr="00E92B2D">
        <w:rPr>
          <w:rFonts w:ascii="Times New Roman" w:hAnsi="Times New Roman"/>
          <w:sz w:val="24"/>
        </w:rPr>
        <w:t>идентифицирующий номер технического плана, временно хранящегося в электронном хранилище</w:t>
      </w:r>
      <w:r w:rsidR="00886642" w:rsidRPr="00E92B2D">
        <w:rPr>
          <w:rStyle w:val="af2"/>
          <w:rFonts w:ascii="Times New Roman" w:hAnsi="Times New Roman"/>
          <w:sz w:val="24"/>
        </w:rPr>
        <w:footnoteReference w:id="10"/>
      </w:r>
      <w:r w:rsidR="00886642" w:rsidRPr="00E92B2D">
        <w:rPr>
          <w:rFonts w:ascii="Times New Roman" w:hAnsi="Times New Roman"/>
          <w:sz w:val="24"/>
        </w:rPr>
        <w:t>.</w:t>
      </w:r>
    </w:p>
    <w:p w:rsidR="003109A7" w:rsidRPr="00E92B2D" w:rsidRDefault="004336BD" w:rsidP="0031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2. При завершении работ Подрядчик предоставляет Заказчику акт сдачи-приемки </w:t>
      </w:r>
      <w:r w:rsidR="003109A7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 кадастровых 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с приложением к нему </w:t>
      </w:r>
      <w:r w:rsidR="00433F1A" w:rsidRPr="00E92B2D">
        <w:rPr>
          <w:rFonts w:ascii="Times New Roman" w:eastAsia="Times New Roman" w:hAnsi="Times New Roman"/>
          <w:sz w:val="24"/>
          <w:szCs w:val="24"/>
          <w:lang w:eastAsia="ru-RU"/>
        </w:rPr>
        <w:t>техническ</w:t>
      </w:r>
      <w:r w:rsidR="00866CCE" w:rsidRPr="00E92B2D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433F1A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866CCE" w:rsidRPr="00E92B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C13CB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9A7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и указанием в акте сдачи-приемки результата кадастровых работ информации об </w:t>
      </w:r>
      <w:r w:rsidR="00886642" w:rsidRPr="00E92B2D">
        <w:rPr>
          <w:rFonts w:ascii="Times New Roman" w:hAnsi="Times New Roman"/>
          <w:sz w:val="24"/>
        </w:rPr>
        <w:t>идентифицирующем номере технического плана, временно хранящегося в электронном хранилище, в случаях</w:t>
      </w:r>
      <w:r w:rsidR="000E6883" w:rsidRPr="00E92B2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86642" w:rsidRPr="00E92B2D">
        <w:rPr>
          <w:rFonts w:ascii="Times New Roman" w:hAnsi="Times New Roman"/>
          <w:sz w:val="24"/>
        </w:rPr>
        <w:t xml:space="preserve"> предусмотренных пунктом 5.1 настоящего договора подряда</w:t>
      </w:r>
      <w:r w:rsidR="003109A7" w:rsidRPr="00E92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524B" w:rsidRPr="00E92B2D" w:rsidRDefault="0077524B" w:rsidP="0031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Передача результата работ Заказчику осуществляется по месту нахождения Подрядчика.</w:t>
      </w:r>
    </w:p>
    <w:p w:rsidR="00F33AF2" w:rsidRPr="00E92B2D" w:rsidRDefault="004336BD" w:rsidP="0031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="00F33AF2" w:rsidRPr="00E92B2D">
        <w:rPr>
          <w:rFonts w:ascii="Times New Roman" w:eastAsia="Times New Roman" w:hAnsi="Times New Roman"/>
          <w:sz w:val="24"/>
          <w:szCs w:val="24"/>
          <w:lang w:eastAsia="ru-RU"/>
        </w:rPr>
        <w:t>Подрядчик вправе по своему усмотрению в случае уклонения Заказчиком от получения результата работ передать его Заказчику посредством сдачи в организацию связи для его пересылки Заказчику.</w:t>
      </w:r>
    </w:p>
    <w:p w:rsidR="004336BD" w:rsidRPr="00E92B2D" w:rsidRDefault="00F33AF2" w:rsidP="0031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4336BD" w:rsidRPr="00E92B2D">
        <w:rPr>
          <w:rFonts w:ascii="Times New Roman" w:eastAsia="Times New Roman" w:hAnsi="Times New Roman"/>
          <w:sz w:val="24"/>
          <w:szCs w:val="24"/>
          <w:lang w:eastAsia="ru-RU"/>
        </w:rPr>
        <w:t>Заказчик обязуется принять результат кадастровых работ в течение 3 дней со дня получения акта сдачи-приемки результата кадастровых работ, и направить Подрядчику подписанный акт сдачи-приемки или мотивированный отказ в приемке результата кадастровых работ.</w:t>
      </w:r>
    </w:p>
    <w:p w:rsidR="00C52494" w:rsidRPr="00E92B2D" w:rsidRDefault="00D217D5" w:rsidP="005071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bookmarkStart w:id="3" w:name="_GoBack"/>
      <w:bookmarkEnd w:id="3"/>
      <w:r w:rsidR="00C52494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если в течение установленного настоящим пунктом срока, к Подрядчику не поступит подписанный со стороны Заказчика Акт сдачи-приемки выполненных работ либо мотивированный отказ Заказчика от приемки выполненных работ с указанием обнаруженных недостатков результата работ, кадастровые работы признаются надлежаще выполненными Подрядчиком и принятыми Заказчиком.</w:t>
      </w:r>
    </w:p>
    <w:p w:rsidR="004336BD" w:rsidRPr="00E92B2D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AE0A90" w:rsidRPr="00E92B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мотивированного отказа Заказчиком от приемки результата кадастровых работ </w:t>
      </w:r>
      <w:r w:rsidR="0006517D" w:rsidRPr="00E92B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торонами составляется двухсторонний акт с указанием перечня необходимых доработок и сроков их выполнения.</w:t>
      </w:r>
    </w:p>
    <w:p w:rsidR="004336BD" w:rsidRPr="00E92B2D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AE0A90" w:rsidRPr="00E92B2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 Заказчик, принявший работу без проверки, не лишается права ссылаться на недостатки работы, которые могли быть установлены при обычном способе ее приемки.</w:t>
      </w:r>
    </w:p>
    <w:p w:rsidR="004336BD" w:rsidRPr="00E92B2D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считаются принятыми с момента подписания </w:t>
      </w:r>
      <w:r w:rsidR="009C2A7D" w:rsidRPr="00E92B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торонами акта приемки</w:t>
      </w:r>
      <w:r w:rsidR="00507157" w:rsidRPr="00E92B2D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договором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отказе от подписания акта кем-либо из </w:t>
      </w:r>
      <w:r w:rsidR="009C2A7D" w:rsidRPr="00E92B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торон об этом делается отметка в акте</w:t>
      </w:r>
      <w:r w:rsidR="009C2A7D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 Основания для отказа излагаются отказав</w:t>
      </w:r>
      <w:r w:rsidR="009C2A7D" w:rsidRPr="00E92B2D">
        <w:rPr>
          <w:rFonts w:ascii="Times New Roman" w:eastAsia="Times New Roman" w:hAnsi="Times New Roman"/>
          <w:sz w:val="24"/>
          <w:szCs w:val="24"/>
          <w:lang w:eastAsia="ru-RU"/>
        </w:rPr>
        <w:t>шейся Стороной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в акте</w:t>
      </w:r>
      <w:r w:rsidR="009C2A7D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для этого составляется отдельный документ.</w:t>
      </w:r>
    </w:p>
    <w:p w:rsidR="00433F1A" w:rsidRPr="00E92B2D" w:rsidRDefault="00433F1A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E92B2D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t>6. Гарантии качества работы</w:t>
      </w:r>
    </w:p>
    <w:p w:rsidR="004336BD" w:rsidRPr="00E92B2D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6.1. Гарантии качества распространяются на все работы, выполненные Подрядчиком по </w:t>
      </w:r>
      <w:r w:rsidR="009C2A7D" w:rsidRPr="00E92B2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оговору.</w:t>
      </w:r>
    </w:p>
    <w:p w:rsidR="004336BD" w:rsidRPr="00E92B2D" w:rsidRDefault="004336BD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6.2. В случае выявления в </w:t>
      </w:r>
      <w:r w:rsidR="00BC3C52" w:rsidRPr="00E92B2D">
        <w:rPr>
          <w:rFonts w:ascii="Times New Roman" w:eastAsia="Times New Roman" w:hAnsi="Times New Roman"/>
          <w:sz w:val="24"/>
          <w:szCs w:val="24"/>
          <w:lang w:eastAsia="ru-RU"/>
        </w:rPr>
        <w:t>техническ</w:t>
      </w:r>
      <w:r w:rsidR="009C2A7D" w:rsidRPr="00E92B2D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C3C52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r w:rsidR="009C2A7D" w:rsidRPr="00E92B2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</w:t>
      </w:r>
      <w:r w:rsidR="00BC3C52" w:rsidRPr="00E92B2D">
        <w:rPr>
          <w:rFonts w:ascii="Times New Roman" w:eastAsia="Times New Roman" w:hAnsi="Times New Roman"/>
          <w:sz w:val="24"/>
          <w:szCs w:val="24"/>
          <w:lang w:eastAsia="ru-RU"/>
        </w:rPr>
        <w:t>регистрации прав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ков, предусмотренных </w:t>
      </w:r>
      <w:r w:rsidR="00BC3C52" w:rsidRPr="00E92B2D">
        <w:rPr>
          <w:rFonts w:ascii="Times New Roman" w:hAnsi="Times New Roman"/>
          <w:iCs/>
          <w:sz w:val="24"/>
          <w:szCs w:val="24"/>
        </w:rPr>
        <w:t>Федеральным законом от 13.07.2015 № 218-ФЗ «О государственной регистрации недвижимости»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вым актом органа нормативно-правового регулирования в сфере кадастровых отношений, </w:t>
      </w:r>
      <w:r w:rsidR="008C0371" w:rsidRPr="00E92B2D">
        <w:rPr>
          <w:rFonts w:ascii="Times New Roman" w:eastAsia="Times New Roman" w:hAnsi="Times New Roman"/>
          <w:sz w:val="24"/>
          <w:szCs w:val="24"/>
          <w:lang w:eastAsia="ru-RU"/>
        </w:rPr>
        <w:t>и возникших по вине Подрядчика</w:t>
      </w:r>
      <w:r w:rsidR="00B42498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Подрядчик обязан их устранить за свой счет и в согласованные с Заказчиком сроки.</w:t>
      </w:r>
    </w:p>
    <w:p w:rsidR="00536044" w:rsidRPr="00E92B2D" w:rsidRDefault="00536044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36BD" w:rsidRPr="00E92B2D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t>7. Ответственность сторон</w:t>
      </w:r>
    </w:p>
    <w:p w:rsidR="00AF63B9" w:rsidRPr="00E92B2D" w:rsidRDefault="00AF63B9" w:rsidP="00AF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7.1. За неисполнение,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 и условиями договора.</w:t>
      </w:r>
    </w:p>
    <w:p w:rsidR="00AF63B9" w:rsidRPr="00E92B2D" w:rsidRDefault="00AF63B9" w:rsidP="00AF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7.2.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дрядчик вправе потребовать уплаты неустоек (штрафов, пеней). </w:t>
      </w:r>
    </w:p>
    <w:p w:rsidR="00AF63B9" w:rsidRPr="00E92B2D" w:rsidRDefault="00AF63B9" w:rsidP="00AF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, но не более 10% от цены договора. </w:t>
      </w:r>
    </w:p>
    <w:p w:rsidR="00AF63B9" w:rsidRPr="00E92B2D" w:rsidRDefault="00AF63B9" w:rsidP="00AF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Штрафы начисляются за ненадлежащее исполнение либо неисполнение Заказчиком обязательств, предусмотренных договором, за исключением просрочки исполнения обязательств, предусмотренных договором. </w:t>
      </w:r>
    </w:p>
    <w:p w:rsidR="00AF63B9" w:rsidRPr="00E92B2D" w:rsidRDefault="00AF63B9" w:rsidP="00AF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Штраф устанавливается за каждый факт неисполнения либо ненадлежащего исполнения обязательств в размере 1% (одного) процента от цены договора.</w:t>
      </w:r>
    </w:p>
    <w:p w:rsidR="00AF63B9" w:rsidRPr="00E92B2D" w:rsidRDefault="00AF63B9" w:rsidP="00AF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7.3. В случае просрочки Подрядчиком исполнения обязательств, предусмотренных договором, а также в иных случаях ненадлежащего исполнения Подрядчиком обязательств, предусмотренных договором, Заказчик вправе направить Подрядчику требование об уплате неустоек (штрафов, пеней).</w:t>
      </w:r>
    </w:p>
    <w:p w:rsidR="00AF63B9" w:rsidRPr="00E92B2D" w:rsidRDefault="00AF63B9" w:rsidP="00AF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 пропорциональную объему обязательств, предусмотренных настоящим Договором и фактически исполненных Подрядчиком, но не более 10% от цены Договора. </w:t>
      </w:r>
    </w:p>
    <w:p w:rsidR="00AF63B9" w:rsidRPr="00E92B2D" w:rsidRDefault="00AF63B9" w:rsidP="00AF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ы начисляются за ненадлежащее исполнение либо неисполнение Подрядчиком обязательств, предусмотренных договором, за исключением просрочки исполнения обязательств, предусмотренных договором. </w:t>
      </w:r>
    </w:p>
    <w:p w:rsidR="00AF63B9" w:rsidRPr="00E92B2D" w:rsidRDefault="00AF63B9" w:rsidP="00AF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Штраф устанавливается за каждый факт неисполнения либо ненадлежащего исполнения обязательств в размере 1% (одного) процента от цены договора.</w:t>
      </w:r>
    </w:p>
    <w:p w:rsidR="00AF63B9" w:rsidRPr="00E92B2D" w:rsidRDefault="00AF63B9" w:rsidP="00AF63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7.4. Правила определения неустойки, предусмотренные п.7.2-7.3. договора применяются в тех случаях, когда законом не установлен иной порядок начисления неустойки (пени, штрафа).</w:t>
      </w:r>
    </w:p>
    <w:p w:rsidR="00A46881" w:rsidRPr="00E92B2D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036F91" w:rsidRPr="00E92B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 Подрядчик при наличии вины несет ответственность за несоблюдение требований федеральных законов, иных нормативных правовых актов Российской Федерации в области кадастровых отношений, в том числе за недостоверность сведений технического плана, на основании которых в Единый государственный реестр недвижимости вносятся сведения об объектах недвижимости и которые подготовлены Подрядчиком.</w:t>
      </w:r>
    </w:p>
    <w:p w:rsidR="00A362AB" w:rsidRPr="00E92B2D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036F91" w:rsidRPr="00E92B2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 Убытки, причиненные действиями (бездействием) Подрядчика Заказчику и (или) третьим лицам, подлежат возмещению за счет страхового возмещения по договору обязательного страхования гражданской ответственности Подрядчика.</w:t>
      </w:r>
    </w:p>
    <w:p w:rsidR="00036F91" w:rsidRPr="00E92B2D" w:rsidRDefault="00036F91" w:rsidP="00036F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7.7. Ни одна из </w:t>
      </w: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Сторон</w:t>
      </w:r>
      <w:proofErr w:type="gram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ни при каких обстоятельствах не возмещает другой Стороне упущенную выгоду, если иное прямо не предусмотрено условиями договора.</w:t>
      </w:r>
    </w:p>
    <w:p w:rsidR="00A46881" w:rsidRPr="00E92B2D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36BD" w:rsidRPr="00E92B2D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t>8. Дополнительные условия</w:t>
      </w:r>
    </w:p>
    <w:p w:rsidR="00A46881" w:rsidRPr="00E92B2D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8.1. Подрядчик обязан заблаговременно уведомить Заказчика о возможном увеличении стоимости работ и приостановить их выполнение до получения согласия Заказчика на их продолжение.</w:t>
      </w:r>
    </w:p>
    <w:p w:rsidR="00A46881" w:rsidRPr="00E92B2D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8.2. В необходимых случаях Стороны в развитие и уточнение Договора заключают дополнительные соглашения.</w:t>
      </w:r>
    </w:p>
    <w:p w:rsidR="004F04B5" w:rsidRPr="00E92B2D" w:rsidRDefault="004F04B5" w:rsidP="004F0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8.3. Подрядчик ____________ право привлекать третьих лиц к исполнению работ, </w:t>
      </w:r>
    </w:p>
    <w:p w:rsidR="004F04B5" w:rsidRPr="00E92B2D" w:rsidRDefault="004F04B5" w:rsidP="004F0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E92B2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не имеет (имеет)</w:t>
      </w:r>
      <w:r w:rsidRPr="00E92B2D">
        <w:rPr>
          <w:rStyle w:val="af2"/>
          <w:rFonts w:ascii="Times New Roman" w:eastAsia="Times New Roman" w:hAnsi="Times New Roman"/>
          <w:i/>
          <w:sz w:val="18"/>
          <w:szCs w:val="18"/>
          <w:lang w:eastAsia="ru-RU"/>
        </w:rPr>
        <w:footnoteReference w:id="11"/>
      </w:r>
    </w:p>
    <w:p w:rsidR="004F04B5" w:rsidRPr="00E92B2D" w:rsidRDefault="004F04B5" w:rsidP="004F04B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. </w:t>
      </w:r>
    </w:p>
    <w:p w:rsidR="00A67CB8" w:rsidRPr="00E92B2D" w:rsidRDefault="00A67CB8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hAnsi="Times New Roman"/>
          <w:sz w:val="24"/>
          <w:szCs w:val="24"/>
        </w:rPr>
        <w:t xml:space="preserve">8.4. Ни одна из </w:t>
      </w:r>
      <w:r w:rsidRPr="00E92B2D">
        <w:rPr>
          <w:rFonts w:ascii="Times New Roman" w:hAnsi="Times New Roman"/>
          <w:bCs/>
          <w:iCs/>
          <w:sz w:val="24"/>
          <w:szCs w:val="24"/>
        </w:rPr>
        <w:t>Сторон</w:t>
      </w:r>
      <w:r w:rsidRPr="00E92B2D">
        <w:rPr>
          <w:rFonts w:ascii="Times New Roman" w:hAnsi="Times New Roman"/>
          <w:sz w:val="24"/>
          <w:szCs w:val="24"/>
        </w:rPr>
        <w:t xml:space="preserve"> не будет нести ответственность за полное или частичное неисполнение условий настоящего договора, если неисполнение будет являться следствием обстоятельств непреодолимой силы, возникших после заключения настоящего договора.</w:t>
      </w:r>
    </w:p>
    <w:p w:rsidR="00A46881" w:rsidRPr="00E92B2D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A67CB8" w:rsidRPr="00E92B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 Взаимоотношения Сторон, не урегулированные настоящим Договором, регулируются по правилам и в порядке, установленном действующим законодательством Российской Федерации.</w:t>
      </w:r>
    </w:p>
    <w:p w:rsidR="004B3618" w:rsidRPr="00E92B2D" w:rsidRDefault="004B3618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hAnsi="Times New Roman"/>
          <w:spacing w:val="-1"/>
          <w:sz w:val="24"/>
          <w:szCs w:val="24"/>
        </w:rPr>
        <w:lastRenderedPageBreak/>
        <w:t xml:space="preserve">8.6. Подписывая настоящий договор, </w:t>
      </w:r>
      <w:r w:rsidRPr="00E92B2D">
        <w:rPr>
          <w:rFonts w:ascii="Times New Roman" w:hAnsi="Times New Roman"/>
          <w:bCs/>
          <w:iCs/>
          <w:spacing w:val="-1"/>
          <w:sz w:val="24"/>
          <w:szCs w:val="24"/>
        </w:rPr>
        <w:t>Заказчик</w:t>
      </w:r>
      <w:r w:rsidRPr="00E92B2D">
        <w:rPr>
          <w:rFonts w:ascii="Times New Roman" w:hAnsi="Times New Roman"/>
          <w:spacing w:val="-1"/>
          <w:sz w:val="24"/>
          <w:szCs w:val="24"/>
        </w:rPr>
        <w:t xml:space="preserve"> подтверждает, что он ознакомлен со всеми пунктами настоящего Д</w:t>
      </w:r>
      <w:r w:rsidRPr="00E92B2D">
        <w:rPr>
          <w:rFonts w:ascii="Times New Roman" w:hAnsi="Times New Roman"/>
          <w:sz w:val="24"/>
          <w:szCs w:val="24"/>
        </w:rPr>
        <w:t>оговора, осознает и принимает все его положения, на все вопросы получил удовлетворяющие его разъяснения.</w:t>
      </w:r>
    </w:p>
    <w:p w:rsidR="00A362AB" w:rsidRPr="00E92B2D" w:rsidRDefault="00A46881" w:rsidP="00A9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4B3618" w:rsidRPr="00E92B2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. 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D24A1A" w:rsidRPr="00E92B2D" w:rsidRDefault="00D24A1A" w:rsidP="00D24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8.8. </w:t>
      </w: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Заказчик настоящим предоставляет Подрядчику право осуществлять с целью исполнения Договора обработку персональных данных, предоставленных Заказчиком либо полученных Подрядчиком в ходе заключения, исполнения Договора, в том числе совершать любые действия (операции) или совокупность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proofErr w:type="gram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, доступ), обезличивание, блокирование, удаление, уничтожение персональных данных.</w:t>
      </w:r>
    </w:p>
    <w:p w:rsidR="00D24A1A" w:rsidRPr="00E92B2D" w:rsidRDefault="00D24A1A" w:rsidP="00D24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Срок обработки персональных данных ограничивается периодом действия Договора и сроком исковой давности для предъявления требований после прекращения действия Договора.</w:t>
      </w:r>
    </w:p>
    <w:p w:rsidR="00D24A1A" w:rsidRPr="00E92B2D" w:rsidRDefault="00D24A1A" w:rsidP="00D24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Подрядчик обязан обеспечивать сохранность персональных данных, предоставленных Заказчиком для заключения Договора, а также ставших известными Подрядчику в связи с заключением и/или исполнением Договора.</w:t>
      </w:r>
    </w:p>
    <w:p w:rsidR="00D24A1A" w:rsidRPr="00E92B2D" w:rsidRDefault="00D24A1A" w:rsidP="00D24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Заказчик предоставляет Подрядчику право на передачу сведений о заключенном Договоре третьим лицам.</w:t>
      </w:r>
    </w:p>
    <w:p w:rsidR="00D24A1A" w:rsidRPr="00E92B2D" w:rsidRDefault="00D24A1A" w:rsidP="00D24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8.9. Все уведомления, сообщения, связанные с исполнением договора, за исключением претензий, а также уведомлений об одностороннем отказе от исполнения Договора, могут направляться Сторонами друг другу посредством отправления по почте заказным письмом, нарочно по адресу Стороны, указанному в разделе 9 Договора, а также по электронной почте.</w:t>
      </w:r>
    </w:p>
    <w:p w:rsidR="00D24A1A" w:rsidRPr="00E92B2D" w:rsidRDefault="00D24A1A" w:rsidP="00D24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я, сообщения, направленные по электронной почте, </w:t>
      </w: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признаются имеющими юридическую силу для Сторон Договора только в случае если они были</w:t>
      </w:r>
      <w:proofErr w:type="gram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по следующим адресам/номерам:</w:t>
      </w:r>
    </w:p>
    <w:p w:rsidR="00D24A1A" w:rsidRPr="00E92B2D" w:rsidRDefault="00D24A1A" w:rsidP="00D24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- для Подрядчика: </w:t>
      </w:r>
      <w:proofErr w:type="spellStart"/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-mail</w:t>
      </w:r>
      <w:proofErr w:type="spell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: ____________;</w:t>
      </w:r>
    </w:p>
    <w:p w:rsidR="00D24A1A" w:rsidRPr="00E92B2D" w:rsidRDefault="00D24A1A" w:rsidP="00D24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- для Заказчика: </w:t>
      </w:r>
      <w:proofErr w:type="spellStart"/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-mail</w:t>
      </w:r>
      <w:proofErr w:type="spell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: _______________.</w:t>
      </w:r>
    </w:p>
    <w:p w:rsidR="00D24A1A" w:rsidRPr="00E92B2D" w:rsidRDefault="00D24A1A" w:rsidP="00D24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Уведомления, сообщения, направленные по иным адресам электронной почты, не признаются юридически значимыми для Сторон в рамках исполнения обязательств по Договору.</w:t>
      </w:r>
    </w:p>
    <w:p w:rsidR="00D24A1A" w:rsidRPr="00E92B2D" w:rsidRDefault="00D24A1A" w:rsidP="00D24A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Стороны признают юридическую силу направленных по электронной почте сканированных копий уведомлений, сообщений до момента обмена подлинниками данных экземпляров.</w:t>
      </w:r>
    </w:p>
    <w:p w:rsidR="004336BD" w:rsidRPr="00E92B2D" w:rsidRDefault="004336BD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3C58E2" w:rsidRPr="00E92B2D" w:rsidRDefault="003C58E2" w:rsidP="00A95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41"/>
        <w:gridCol w:w="4829"/>
      </w:tblGrid>
      <w:tr w:rsidR="003C58E2" w:rsidRPr="00E92B2D" w:rsidTr="00E85984">
        <w:tc>
          <w:tcPr>
            <w:tcW w:w="4741" w:type="dxa"/>
            <w:shd w:val="clear" w:color="auto" w:fill="auto"/>
          </w:tcPr>
          <w:p w:rsidR="003C58E2" w:rsidRPr="00E92B2D" w:rsidRDefault="003C58E2" w:rsidP="002C3A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Pr="00E92B2D">
              <w:rPr>
                <w:rStyle w:val="af2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4829" w:type="dxa"/>
            <w:shd w:val="clear" w:color="auto" w:fill="auto"/>
          </w:tcPr>
          <w:p w:rsidR="003C58E2" w:rsidRPr="00E92B2D" w:rsidRDefault="003C58E2" w:rsidP="002C3A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  <w:r w:rsidRPr="00E92B2D">
              <w:rPr>
                <w:rStyle w:val="af2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"/>
            </w:r>
          </w:p>
        </w:tc>
      </w:tr>
      <w:tr w:rsidR="003C58E2" w:rsidRPr="00E92B2D" w:rsidTr="00E85984">
        <w:tc>
          <w:tcPr>
            <w:tcW w:w="4741" w:type="dxa"/>
            <w:shd w:val="clear" w:color="auto" w:fill="auto"/>
          </w:tcPr>
          <w:p w:rsidR="00FD4BE1" w:rsidRPr="00E92B2D" w:rsidRDefault="00FD4BE1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58E2" w:rsidRPr="00E92B2D" w:rsidRDefault="003C58E2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________________</w:t>
            </w:r>
          </w:p>
          <w:p w:rsidR="003C58E2" w:rsidRPr="00E92B2D" w:rsidRDefault="002C3ACD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</w:tc>
        <w:tc>
          <w:tcPr>
            <w:tcW w:w="4829" w:type="dxa"/>
            <w:shd w:val="clear" w:color="auto" w:fill="auto"/>
          </w:tcPr>
          <w:p w:rsidR="00FD4BE1" w:rsidRPr="00E92B2D" w:rsidRDefault="00FD4BE1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счета: ___________________</w:t>
            </w:r>
          </w:p>
          <w:p w:rsidR="003C58E2" w:rsidRPr="00E92B2D" w:rsidRDefault="003C58E2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_____________________                         </w:t>
            </w:r>
          </w:p>
          <w:p w:rsidR="003C58E2" w:rsidRPr="00E92B2D" w:rsidRDefault="003C58E2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 П.</w:t>
            </w:r>
          </w:p>
        </w:tc>
      </w:tr>
    </w:tbl>
    <w:p w:rsidR="00B57914" w:rsidRPr="00E92B2D" w:rsidRDefault="00B57914" w:rsidP="005D3895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D70F4" w:rsidRPr="00E92B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F40F01" w:rsidRPr="00E92B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2D46"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0F4" w:rsidRPr="00E92B2D">
        <w:rPr>
          <w:rFonts w:ascii="Times New Roman" w:eastAsia="Times New Roman" w:hAnsi="Times New Roman"/>
          <w:sz w:val="24"/>
          <w:szCs w:val="24"/>
          <w:lang w:eastAsia="ru-RU"/>
        </w:rPr>
        <w:t>к договору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яда </w:t>
      </w:r>
    </w:p>
    <w:p w:rsidR="005D70F4" w:rsidRPr="00E92B2D" w:rsidRDefault="00B57914" w:rsidP="00B5791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на выполнении кадастровых работ</w:t>
      </w:r>
    </w:p>
    <w:p w:rsidR="003E2D46" w:rsidRPr="00E92B2D" w:rsidRDefault="003E2D46" w:rsidP="00B5791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№ ______ от «___» _________ 20___ г.</w:t>
      </w:r>
    </w:p>
    <w:p w:rsidR="00456142" w:rsidRPr="00E92B2D" w:rsidRDefault="00456142" w:rsidP="00B5791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56142" w:rsidRPr="00E92B2D" w:rsidTr="00B57914">
        <w:tc>
          <w:tcPr>
            <w:tcW w:w="4785" w:type="dxa"/>
            <w:shd w:val="clear" w:color="auto" w:fill="auto"/>
          </w:tcPr>
          <w:p w:rsidR="00456142" w:rsidRPr="00E92B2D" w:rsidRDefault="00B57914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4785" w:type="dxa"/>
            <w:shd w:val="clear" w:color="auto" w:fill="auto"/>
          </w:tcPr>
          <w:p w:rsidR="00456142" w:rsidRPr="00E92B2D" w:rsidRDefault="00B57914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456142" w:rsidRPr="00E92B2D" w:rsidTr="00FD4BE1">
        <w:trPr>
          <w:trHeight w:val="387"/>
        </w:trPr>
        <w:tc>
          <w:tcPr>
            <w:tcW w:w="4785" w:type="dxa"/>
            <w:shd w:val="clear" w:color="auto" w:fill="auto"/>
          </w:tcPr>
          <w:p w:rsidR="00B57914" w:rsidRPr="00E92B2D" w:rsidRDefault="00B57914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="002C3ACD" w:rsidRPr="00E92B2D">
              <w:rPr>
                <w:rStyle w:val="af2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4"/>
            </w: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4785" w:type="dxa"/>
            <w:shd w:val="clear" w:color="auto" w:fill="auto"/>
          </w:tcPr>
          <w:p w:rsidR="00B57914" w:rsidRPr="00E92B2D" w:rsidRDefault="00B57914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  <w:r w:rsidR="00FD4BE1" w:rsidRPr="00E92B2D">
              <w:rPr>
                <w:rStyle w:val="af2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5"/>
            </w:r>
            <w:r w:rsidR="00FD4BE1"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FD4BE1" w:rsidRPr="00E92B2D" w:rsidTr="00B57914">
        <w:tc>
          <w:tcPr>
            <w:tcW w:w="4785" w:type="dxa"/>
            <w:shd w:val="clear" w:color="auto" w:fill="auto"/>
          </w:tcPr>
          <w:p w:rsidR="00FD4BE1" w:rsidRPr="00E92B2D" w:rsidRDefault="00FD4BE1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________________</w:t>
            </w:r>
          </w:p>
          <w:p w:rsidR="00FD4BE1" w:rsidRPr="00E92B2D" w:rsidRDefault="00FD4BE1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FD4BE1" w:rsidRPr="00E92B2D" w:rsidRDefault="00FD4BE1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_____________________                         </w:t>
            </w:r>
          </w:p>
          <w:p w:rsidR="00FD4BE1" w:rsidRPr="00E92B2D" w:rsidRDefault="00FD4BE1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 П.</w:t>
            </w:r>
          </w:p>
        </w:tc>
      </w:tr>
      <w:tr w:rsidR="00456142" w:rsidRPr="00E92B2D" w:rsidTr="00B57914">
        <w:tc>
          <w:tcPr>
            <w:tcW w:w="4785" w:type="dxa"/>
            <w:shd w:val="clear" w:color="auto" w:fill="auto"/>
          </w:tcPr>
          <w:p w:rsidR="00FD4BE1" w:rsidRPr="00E92B2D" w:rsidRDefault="00FD4BE1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6142" w:rsidRPr="00E92B2D" w:rsidRDefault="00456142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 20___ г.</w:t>
            </w:r>
          </w:p>
        </w:tc>
        <w:tc>
          <w:tcPr>
            <w:tcW w:w="4785" w:type="dxa"/>
            <w:shd w:val="clear" w:color="auto" w:fill="auto"/>
          </w:tcPr>
          <w:p w:rsidR="00FD4BE1" w:rsidRPr="00E92B2D" w:rsidRDefault="00FD4BE1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6142" w:rsidRPr="00E92B2D" w:rsidRDefault="00456142" w:rsidP="00FD4B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_ 20___ г.</w:t>
            </w:r>
          </w:p>
        </w:tc>
      </w:tr>
    </w:tbl>
    <w:p w:rsidR="00456142" w:rsidRPr="00E92B2D" w:rsidRDefault="00456142" w:rsidP="00F40F01">
      <w:pPr>
        <w:spacing w:before="100" w:beforeAutospacing="1" w:after="100" w:afterAutospacing="1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850" w:rsidRPr="00E92B2D" w:rsidRDefault="00335A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ВЕРДАЯ СМЕТА </w:t>
      </w:r>
    </w:p>
    <w:p w:rsidR="00335AC4" w:rsidRPr="00E92B2D" w:rsidRDefault="00335AC4" w:rsidP="00372CD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CD2" w:rsidRPr="00E92B2D" w:rsidRDefault="00335AC4" w:rsidP="00372CD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На проведение кадастровых работ</w:t>
      </w:r>
    </w:p>
    <w:p w:rsidR="00372CD2" w:rsidRPr="00E92B2D" w:rsidRDefault="00372CD2" w:rsidP="00372CD2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D2" w:rsidRPr="00E92B2D" w:rsidRDefault="00372CD2" w:rsidP="00372CD2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D2" w:rsidRPr="00E92B2D" w:rsidRDefault="00372CD2" w:rsidP="00372CD2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D2" w:rsidRPr="00E92B2D" w:rsidRDefault="00372CD2" w:rsidP="00372CD2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D2" w:rsidRPr="00E92B2D" w:rsidRDefault="00372CD2" w:rsidP="00372CD2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D2" w:rsidRPr="00E92B2D" w:rsidRDefault="00372CD2" w:rsidP="00372CD2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CD2" w:rsidRPr="00E92B2D" w:rsidRDefault="00335AC4" w:rsidP="00372CD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На проведение иных работ, необходимых для подготовки технического плана</w:t>
      </w:r>
    </w:p>
    <w:p w:rsidR="006D0850" w:rsidRPr="00E92B2D" w:rsidRDefault="003109A7" w:rsidP="00372CD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 к договору подряда</w:t>
      </w:r>
    </w:p>
    <w:p w:rsidR="003109A7" w:rsidRPr="00E92B2D" w:rsidRDefault="003109A7" w:rsidP="003109A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на выполнении кадастровых работ</w:t>
      </w:r>
    </w:p>
    <w:p w:rsidR="003109A7" w:rsidRPr="00E92B2D" w:rsidRDefault="003109A7" w:rsidP="003109A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№ __ от ________</w:t>
      </w:r>
    </w:p>
    <w:p w:rsidR="003109A7" w:rsidRPr="00E92B2D" w:rsidRDefault="003109A7" w:rsidP="003109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9A7" w:rsidRPr="00E92B2D" w:rsidRDefault="003109A7" w:rsidP="003109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АКТ СДАЧИ-ПРИЕМКИ РЕЗУЛЬТАТА КАДАСТРОВЫХ РАБОТ</w:t>
      </w:r>
    </w:p>
    <w:p w:rsidR="00303632" w:rsidRPr="00E92B2D" w:rsidRDefault="00303632" w:rsidP="003109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9A7" w:rsidRPr="00E92B2D" w:rsidRDefault="003109A7" w:rsidP="003109A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«__» ________________ 202__ г.</w:t>
      </w:r>
    </w:p>
    <w:p w:rsidR="003109A7" w:rsidRPr="00E92B2D" w:rsidRDefault="003109A7" w:rsidP="003109A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(ФИО физического лица</w:t>
      </w:r>
      <w:r w:rsidR="00FD4BE1"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последнее при наличии)</w:t>
      </w: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либо полное наименование юридического лица</w:t>
      </w:r>
      <w:r w:rsidR="002B5BEC">
        <w:rPr>
          <w:rFonts w:ascii="Times New Roman" w:eastAsia="Times New Roman" w:hAnsi="Times New Roman"/>
          <w:i/>
          <w:sz w:val="16"/>
          <w:szCs w:val="16"/>
          <w:lang w:eastAsia="ru-RU"/>
        </w:rPr>
        <w:t>, органа государственной власти, местного самоуправления</w:t>
      </w: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3109A7" w:rsidRPr="00E92B2D" w:rsidRDefault="003109A7" w:rsidP="00FD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(ФИО представителя физического лица либо должность, ФИО представителя юридического лица</w:t>
      </w:r>
      <w:r w:rsidR="00FD4BE1"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,                                                                         органа государственной власти, местного самоуправления</w:t>
      </w: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___________________________________________________,</w:t>
      </w:r>
    </w:p>
    <w:p w:rsidR="003109A7" w:rsidRPr="00E92B2D" w:rsidRDefault="00FD4BE1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</w:t>
      </w:r>
      <w:r w:rsidR="003109A7"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(Положения, Устава, доверенности или указать иной документ)</w:t>
      </w:r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Заказчик, с одной стороны, и______________________________</w:t>
      </w:r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proofErr w:type="gramStart"/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(ФИО индивидуального предпринимателя</w:t>
      </w:r>
      <w:proofErr w:type="gramEnd"/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,</w:t>
      </w:r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или  наименование юридического лица)</w:t>
      </w:r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92B2D">
        <w:rPr>
          <w:rFonts w:ascii="Times New Roman" w:eastAsia="Times New Roman" w:hAnsi="Times New Roman"/>
          <w:i/>
          <w:sz w:val="16"/>
          <w:szCs w:val="16"/>
          <w:lang w:eastAsia="ru-RU"/>
        </w:rPr>
        <w:t>(должность, ФИО представителя юридического лица)</w:t>
      </w:r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____________________________________________________,</w:t>
      </w:r>
    </w:p>
    <w:p w:rsidR="003109A7" w:rsidRPr="00E92B2D" w:rsidRDefault="003109A7" w:rsidP="0031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92B2D">
        <w:rPr>
          <w:rFonts w:ascii="Times New Roman" w:eastAsia="Times New Roman" w:hAnsi="Times New Roman"/>
          <w:i/>
          <w:sz w:val="20"/>
          <w:szCs w:val="20"/>
          <w:lang w:eastAsia="ru-RU"/>
        </w:rPr>
        <w:t>(свидетельства о регистрации в качестве ИП, Положения, Устава)</w:t>
      </w:r>
    </w:p>
    <w:p w:rsidR="003109A7" w:rsidRPr="00E92B2D" w:rsidRDefault="003109A7" w:rsidP="003109A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Подрядчик, с другой стороны, в дальнейшем именуемые вместе Стороны, составили настоящий акт сдачи-приемки результата кадастровых работ о нижеследующем:</w:t>
      </w:r>
    </w:p>
    <w:p w:rsidR="003109A7" w:rsidRPr="00E92B2D" w:rsidRDefault="003109A7" w:rsidP="003109A7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E92B2D">
        <w:rPr>
          <w:rFonts w:ascii="Times New Roman" w:hAnsi="Times New Roman"/>
          <w:sz w:val="24"/>
          <w:szCs w:val="24"/>
        </w:rPr>
        <w:t>во исполнение п.1.1 и п. 5.1</w:t>
      </w:r>
      <w:r w:rsidR="008831E6" w:rsidRPr="00E92B2D">
        <w:rPr>
          <w:rFonts w:ascii="Times New Roman" w:hAnsi="Times New Roman"/>
          <w:sz w:val="24"/>
          <w:szCs w:val="24"/>
        </w:rPr>
        <w:t>, 5.2</w:t>
      </w:r>
      <w:r w:rsidRPr="00E92B2D">
        <w:rPr>
          <w:rFonts w:ascii="Times New Roman" w:hAnsi="Times New Roman"/>
          <w:sz w:val="24"/>
          <w:szCs w:val="24"/>
        </w:rPr>
        <w:t xml:space="preserve"> договора подряда </w:t>
      </w:r>
      <w:r w:rsidRPr="00E92B2D">
        <w:rPr>
          <w:rFonts w:ascii="Times New Roman" w:hAnsi="Times New Roman"/>
          <w:color w:val="000000"/>
          <w:sz w:val="24"/>
          <w:szCs w:val="24"/>
        </w:rPr>
        <w:t xml:space="preserve">Подрядчик оказал услуги Заказчику по 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ю кадастровых работ, изготовив по установленной форме и передав Заказчику технический план и сообщив Заказчику </w:t>
      </w:r>
      <w:r w:rsidRPr="00E9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тифицирующий номер технического плана, временно 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ного в электронное хранилище</w:t>
      </w:r>
      <w:proofErr w:type="gramStart"/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_____________)</w:t>
      </w:r>
      <w:r w:rsidRPr="00E92B2D">
        <w:rPr>
          <w:rStyle w:val="af2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16"/>
      </w:r>
      <w:r w:rsidRPr="00E92B2D">
        <w:rPr>
          <w:rFonts w:ascii="Times New Roman" w:hAnsi="Times New Roman"/>
          <w:bCs/>
          <w:snapToGrid w:val="0"/>
          <w:sz w:val="24"/>
          <w:szCs w:val="24"/>
        </w:rPr>
        <w:t>;</w:t>
      </w:r>
      <w:proofErr w:type="gramEnd"/>
    </w:p>
    <w:p w:rsidR="003109A7" w:rsidRPr="00E92B2D" w:rsidRDefault="003109A7" w:rsidP="0031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2B2D">
        <w:rPr>
          <w:rFonts w:ascii="Times New Roman" w:hAnsi="Times New Roman"/>
          <w:sz w:val="24"/>
          <w:szCs w:val="24"/>
        </w:rPr>
        <w:t>во исполнение п.1.1 и п.5.</w:t>
      </w:r>
      <w:r w:rsidR="008831E6" w:rsidRPr="00E92B2D">
        <w:rPr>
          <w:rFonts w:ascii="Times New Roman" w:hAnsi="Times New Roman"/>
          <w:sz w:val="24"/>
          <w:szCs w:val="24"/>
        </w:rPr>
        <w:t>4</w:t>
      </w:r>
      <w:r w:rsidRPr="00E92B2D">
        <w:rPr>
          <w:rFonts w:ascii="Times New Roman" w:hAnsi="Times New Roman"/>
          <w:sz w:val="24"/>
          <w:szCs w:val="24"/>
        </w:rPr>
        <w:t xml:space="preserve"> договора подряда Заказчик 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результаты кадастровых работ в виде технического плана в количестве 1 (один) экземпляр в электронном виде (XML-файл) на электронном носителе и информацию об </w:t>
      </w:r>
      <w:r w:rsidRPr="00E9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тифицирующем номере </w:t>
      </w:r>
      <w:r w:rsidR="00ED153A" w:rsidRPr="00E9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го плана</w:t>
      </w:r>
      <w:r w:rsidRPr="00E92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ременно хранящегося в электронном хранилище, и оплатил результаты выполнения кадастровых работ по договору подряда в полном объеме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3109A7" w:rsidRPr="00E92B2D" w:rsidRDefault="003109A7" w:rsidP="003109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>подписывая акт сдачи-приемки кадастровых работ, Заказчик выражает свое согласие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содержанием подготовленного по результатам таких работ </w:t>
      </w:r>
      <w:r w:rsidR="00ED153A"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ческого плана</w:t>
      </w:r>
      <w:r w:rsidRPr="00E92B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109A7" w:rsidRPr="00E92B2D" w:rsidRDefault="003109A7" w:rsidP="003109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92B2D">
        <w:rPr>
          <w:rFonts w:ascii="Times New Roman" w:hAnsi="Times New Roman"/>
          <w:bCs/>
          <w:sz w:val="24"/>
          <w:szCs w:val="24"/>
        </w:rPr>
        <w:t>На основании изложенного Стороны заявляют, что услуги по договору подряда оказаны в полном объеме, надлежащего качества, претензий у Сторон по исполнению договора друг к другу не имеется.</w:t>
      </w:r>
    </w:p>
    <w:p w:rsidR="00303632" w:rsidRPr="00E92B2D" w:rsidRDefault="00303632" w:rsidP="003109A7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109A7" w:rsidRPr="00E92B2D" w:rsidRDefault="003109A7" w:rsidP="00310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B2D">
        <w:rPr>
          <w:rFonts w:ascii="Times New Roman" w:hAnsi="Times New Roman"/>
          <w:sz w:val="24"/>
          <w:szCs w:val="24"/>
        </w:rPr>
        <w:t xml:space="preserve">Приложение: электронный носитель, на котором сохранен </w:t>
      </w:r>
      <w:r w:rsidR="00ED153A" w:rsidRPr="00E92B2D">
        <w:rPr>
          <w:rFonts w:ascii="Times New Roman" w:eastAsia="Times New Roman" w:hAnsi="Times New Roman"/>
          <w:sz w:val="24"/>
          <w:szCs w:val="24"/>
          <w:lang w:eastAsia="ru-RU"/>
        </w:rPr>
        <w:t>технический план</w:t>
      </w:r>
      <w:r w:rsidRPr="00E92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 (XML-файл) в 1 экземпляре.</w:t>
      </w:r>
    </w:p>
    <w:p w:rsidR="002C3ACD" w:rsidRPr="00E92B2D" w:rsidRDefault="002C3ACD" w:rsidP="00310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C741E" w:rsidRPr="00E92B2D" w:rsidTr="00E85984">
        <w:trPr>
          <w:trHeight w:val="387"/>
        </w:trPr>
        <w:tc>
          <w:tcPr>
            <w:tcW w:w="4785" w:type="dxa"/>
            <w:shd w:val="clear" w:color="auto" w:fill="auto"/>
          </w:tcPr>
          <w:p w:rsidR="00FC741E" w:rsidRPr="00E92B2D" w:rsidRDefault="00FC741E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Pr="00E92B2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4</w:t>
            </w: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4785" w:type="dxa"/>
            <w:shd w:val="clear" w:color="auto" w:fill="auto"/>
          </w:tcPr>
          <w:p w:rsidR="00FC741E" w:rsidRPr="00E92B2D" w:rsidRDefault="00FC741E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  <w:r w:rsidRPr="00E92B2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</w:t>
            </w:r>
          </w:p>
        </w:tc>
      </w:tr>
      <w:tr w:rsidR="00FC741E" w:rsidRPr="00335AC4" w:rsidTr="00E85984">
        <w:tc>
          <w:tcPr>
            <w:tcW w:w="4785" w:type="dxa"/>
            <w:shd w:val="clear" w:color="auto" w:fill="auto"/>
          </w:tcPr>
          <w:p w:rsidR="00FC741E" w:rsidRPr="00E92B2D" w:rsidRDefault="00FC741E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________________</w:t>
            </w:r>
          </w:p>
          <w:p w:rsidR="00FC741E" w:rsidRPr="00E92B2D" w:rsidRDefault="00FC741E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FC741E" w:rsidRPr="00E92B2D" w:rsidRDefault="00FC741E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_____________________                         </w:t>
            </w:r>
          </w:p>
          <w:p w:rsidR="00FC741E" w:rsidRPr="002C3ACD" w:rsidRDefault="00FC741E" w:rsidP="00E85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2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. П.</w:t>
            </w:r>
          </w:p>
        </w:tc>
      </w:tr>
    </w:tbl>
    <w:p w:rsidR="005D70F4" w:rsidRPr="002E3428" w:rsidRDefault="005D70F4" w:rsidP="00303632">
      <w:pPr>
        <w:spacing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70F4" w:rsidRPr="002E3428" w:rsidSect="002C3ACD">
      <w:footerReference w:type="default" r:id="rId9"/>
      <w:pgSz w:w="11906" w:h="16838"/>
      <w:pgMar w:top="1134" w:right="851" w:bottom="1134" w:left="1134" w:header="709" w:footer="55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7A802" w15:done="0"/>
  <w15:commentEx w15:paraId="22AEB7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7A802" w16cid:durableId="26370317"/>
  <w16cid:commentId w16cid:paraId="22AEB792" w16cid:durableId="2637037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03" w:rsidRDefault="005D7D03" w:rsidP="003F79AB">
      <w:pPr>
        <w:spacing w:after="0" w:line="240" w:lineRule="auto"/>
      </w:pPr>
      <w:r>
        <w:separator/>
      </w:r>
    </w:p>
  </w:endnote>
  <w:endnote w:type="continuationSeparator" w:id="0">
    <w:p w:rsidR="005D7D03" w:rsidRDefault="005D7D03" w:rsidP="003F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09" w:rsidRDefault="000B663A" w:rsidP="00F40F01">
    <w:pPr>
      <w:pStyle w:val="a7"/>
      <w:jc w:val="center"/>
    </w:pPr>
    <w:r w:rsidRPr="003F79AB">
      <w:rPr>
        <w:rFonts w:ascii="Times New Roman" w:hAnsi="Times New Roman"/>
        <w:sz w:val="24"/>
        <w:szCs w:val="24"/>
      </w:rPr>
      <w:fldChar w:fldCharType="begin"/>
    </w:r>
    <w:r w:rsidR="003C3209" w:rsidRPr="003F79AB">
      <w:rPr>
        <w:rFonts w:ascii="Times New Roman" w:hAnsi="Times New Roman"/>
        <w:sz w:val="24"/>
        <w:szCs w:val="24"/>
      </w:rPr>
      <w:instrText xml:space="preserve"> PAGE   \* MERGEFORMAT </w:instrText>
    </w:r>
    <w:r w:rsidRPr="003F79AB">
      <w:rPr>
        <w:rFonts w:ascii="Times New Roman" w:hAnsi="Times New Roman"/>
        <w:sz w:val="24"/>
        <w:szCs w:val="24"/>
      </w:rPr>
      <w:fldChar w:fldCharType="separate"/>
    </w:r>
    <w:r w:rsidR="002B5BEC">
      <w:rPr>
        <w:rFonts w:ascii="Times New Roman" w:hAnsi="Times New Roman"/>
        <w:noProof/>
        <w:sz w:val="24"/>
        <w:szCs w:val="24"/>
      </w:rPr>
      <w:t>1</w:t>
    </w:r>
    <w:r w:rsidRPr="003F79AB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03" w:rsidRDefault="005D7D03" w:rsidP="003F79AB">
      <w:pPr>
        <w:spacing w:after="0" w:line="240" w:lineRule="auto"/>
      </w:pPr>
      <w:r>
        <w:separator/>
      </w:r>
    </w:p>
  </w:footnote>
  <w:footnote w:type="continuationSeparator" w:id="0">
    <w:p w:rsidR="005D7D03" w:rsidRDefault="005D7D03" w:rsidP="003F79AB">
      <w:pPr>
        <w:spacing w:after="0" w:line="240" w:lineRule="auto"/>
      </w:pPr>
      <w:r>
        <w:continuationSeparator/>
      </w:r>
    </w:p>
  </w:footnote>
  <w:footnote w:id="1"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E92B2D">
        <w:rPr>
          <w:rStyle w:val="af2"/>
          <w:rFonts w:ascii="Times New Roman" w:hAnsi="Times New Roman"/>
        </w:rPr>
        <w:footnoteRef/>
      </w:r>
      <w:r w:rsidRPr="00E92B2D">
        <w:rPr>
          <w:rFonts w:ascii="Times New Roman" w:hAnsi="Times New Roman"/>
        </w:rPr>
        <w:t xml:space="preserve"> Пункт 1.3 не является обязательным. Пункт 1.3 в целом или его отдельные положения могут быть прописаны в договоре подряда, исходя из соглашения сторон.</w:t>
      </w:r>
    </w:p>
  </w:footnote>
  <w:footnote w:id="2"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E92B2D">
        <w:rPr>
          <w:rStyle w:val="af2"/>
          <w:rFonts w:ascii="Times New Roman" w:hAnsi="Times New Roman"/>
        </w:rPr>
        <w:footnoteRef/>
      </w:r>
      <w:r w:rsidRPr="00E92B2D">
        <w:rPr>
          <w:rFonts w:ascii="Times New Roman" w:hAnsi="Times New Roman"/>
        </w:rPr>
        <w:t xml:space="preserve"> Слова “</w:t>
      </w:r>
      <w:r w:rsidRPr="00E92B2D">
        <w:rPr>
          <w:rFonts w:ascii="Times New Roman" w:eastAsia="Times New Roman" w:hAnsi="Times New Roman"/>
          <w:lang w:eastAsia="ru-RU"/>
        </w:rPr>
        <w:t>и иных работ, выполняемых в целях</w:t>
      </w:r>
      <w:r w:rsidRPr="00E92B2D">
        <w:rPr>
          <w:rFonts w:ascii="Times New Roman" w:hAnsi="Times New Roman"/>
        </w:rPr>
        <w:t xml:space="preserve"> реализации предмета настоящего договор</w:t>
      </w:r>
      <w:proofErr w:type="gramStart"/>
      <w:r w:rsidRPr="00E92B2D">
        <w:rPr>
          <w:rFonts w:ascii="Times New Roman" w:hAnsi="Times New Roman"/>
        </w:rPr>
        <w:t>,»</w:t>
      </w:r>
      <w:proofErr w:type="gramEnd"/>
      <w:r w:rsidRPr="00E92B2D">
        <w:rPr>
          <w:rFonts w:ascii="Times New Roman" w:hAnsi="Times New Roman"/>
        </w:rPr>
        <w:t xml:space="preserve"> прописываются в случае указания в договоре пункт 1.3 в целом или отдельной его части.</w:t>
      </w:r>
    </w:p>
  </w:footnote>
  <w:footnote w:id="3"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E92B2D">
        <w:rPr>
          <w:rStyle w:val="af2"/>
          <w:rFonts w:ascii="Times New Roman" w:hAnsi="Times New Roman"/>
        </w:rPr>
        <w:footnoteRef/>
      </w:r>
      <w:r w:rsidRPr="00E92B2D">
        <w:rPr>
          <w:rFonts w:ascii="Times New Roman" w:hAnsi="Times New Roman"/>
        </w:rPr>
        <w:t xml:space="preserve"> В договоре необходимо прописать один из предложенных вариантов пункта 2.2.1. </w:t>
      </w:r>
    </w:p>
  </w:footnote>
  <w:footnote w:id="4"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E92B2D">
        <w:rPr>
          <w:rStyle w:val="af2"/>
          <w:rFonts w:ascii="Times New Roman" w:hAnsi="Times New Roman"/>
        </w:rPr>
        <w:footnoteRef/>
      </w:r>
      <w:r w:rsidRPr="00E92B2D">
        <w:rPr>
          <w:rFonts w:ascii="Times New Roman" w:hAnsi="Times New Roman"/>
        </w:rPr>
        <w:t xml:space="preserve"> Необходимо прописать один из вариантов </w:t>
      </w:r>
      <w:proofErr w:type="gramStart"/>
      <w:r w:rsidRPr="00E92B2D">
        <w:rPr>
          <w:rFonts w:ascii="Times New Roman" w:hAnsi="Times New Roman"/>
        </w:rPr>
        <w:t>оплаты оставшейся части стоимости выполнения работ</w:t>
      </w:r>
      <w:proofErr w:type="gramEnd"/>
      <w:r w:rsidRPr="00E92B2D">
        <w:rPr>
          <w:rFonts w:ascii="Times New Roman" w:hAnsi="Times New Roman"/>
        </w:rPr>
        <w:t>. Вариант «</w:t>
      </w:r>
      <w:r w:rsidRPr="00E92B2D">
        <w:rPr>
          <w:rFonts w:ascii="Times New Roman" w:hAnsi="Times New Roman"/>
          <w:shd w:val="clear" w:color="auto" w:fill="FFFFFF"/>
        </w:rPr>
        <w:t xml:space="preserve">со дня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 настоящим договором» </w:t>
      </w:r>
      <w:r w:rsidRPr="00E92B2D">
        <w:rPr>
          <w:rFonts w:ascii="Times New Roman" w:hAnsi="Times New Roman"/>
        </w:rPr>
        <w:t xml:space="preserve">используется в договоре подряда вместе с пунктом 4.1.13 настоящего договора.  </w:t>
      </w:r>
      <w:proofErr w:type="gramStart"/>
      <w:r w:rsidR="00FF244D" w:rsidRPr="00E92B2D">
        <w:rPr>
          <w:rFonts w:ascii="Times New Roman" w:hAnsi="Times New Roman"/>
        </w:rPr>
        <w:t xml:space="preserve">В соответствии с ч.4 ст.36 Федерального закона от 24.07.2007 № 221-ФЗ «О кадастровой деятельности» </w:t>
      </w:r>
      <w:r w:rsidR="00FF244D" w:rsidRPr="00E92B2D">
        <w:rPr>
          <w:rFonts w:ascii="Times New Roman" w:hAnsi="Times New Roman"/>
          <w:color w:val="000000"/>
          <w:shd w:val="clear" w:color="auto" w:fill="FFFFFF"/>
        </w:rPr>
        <w:t>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</w:t>
      </w:r>
      <w:proofErr w:type="gramEnd"/>
      <w:r w:rsidR="00FF244D" w:rsidRPr="00E92B2D">
        <w:rPr>
          <w:rFonts w:ascii="Times New Roman" w:hAnsi="Times New Roman"/>
          <w:color w:val="000000"/>
          <w:shd w:val="clear" w:color="auto" w:fill="FFFFFF"/>
        </w:rPr>
        <w:t xml:space="preserve"> таким договором подряда.</w:t>
      </w:r>
    </w:p>
  </w:footnote>
  <w:footnote w:id="5"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E92B2D">
        <w:rPr>
          <w:rStyle w:val="af2"/>
          <w:rFonts w:ascii="Times New Roman" w:hAnsi="Times New Roman"/>
        </w:rPr>
        <w:footnoteRef/>
      </w:r>
      <w:r w:rsidRPr="00E92B2D">
        <w:rPr>
          <w:rFonts w:ascii="Times New Roman" w:hAnsi="Times New Roman"/>
        </w:rPr>
        <w:t xml:space="preserve">Необходимо прописать один из вариантов </w:t>
      </w:r>
      <w:proofErr w:type="spellStart"/>
      <w:r w:rsidRPr="00E92B2D">
        <w:rPr>
          <w:rFonts w:ascii="Times New Roman" w:hAnsi="Times New Roman"/>
        </w:rPr>
        <w:t>постоплаты</w:t>
      </w:r>
      <w:proofErr w:type="spellEnd"/>
      <w:r w:rsidRPr="00E92B2D">
        <w:rPr>
          <w:rFonts w:ascii="Times New Roman" w:hAnsi="Times New Roman"/>
        </w:rPr>
        <w:t>. Вариант «</w:t>
      </w:r>
      <w:r w:rsidRPr="00E92B2D">
        <w:rPr>
          <w:rFonts w:ascii="Times New Roman" w:hAnsi="Times New Roman"/>
          <w:shd w:val="clear" w:color="auto" w:fill="FFFFFF"/>
        </w:rPr>
        <w:t xml:space="preserve">со дня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 настоящим договором» </w:t>
      </w:r>
      <w:r w:rsidRPr="00E92B2D">
        <w:rPr>
          <w:rFonts w:ascii="Times New Roman" w:hAnsi="Times New Roman"/>
        </w:rPr>
        <w:t>используется в договоре подряда вместе с пунктом 4.1.13 настоящего договора.</w:t>
      </w:r>
      <w:r w:rsidR="00FF244D" w:rsidRPr="00E92B2D">
        <w:rPr>
          <w:rFonts w:ascii="Times New Roman" w:hAnsi="Times New Roman"/>
        </w:rPr>
        <w:t xml:space="preserve"> </w:t>
      </w:r>
      <w:proofErr w:type="gramStart"/>
      <w:r w:rsidR="00FF244D" w:rsidRPr="00E92B2D">
        <w:rPr>
          <w:rFonts w:ascii="Times New Roman" w:hAnsi="Times New Roman"/>
        </w:rPr>
        <w:t xml:space="preserve">В соответствии с ч.4 ст.36 Федерального закона от 24.07.2007 № 221-ФЗ «О кадастровой деятельности» </w:t>
      </w:r>
      <w:r w:rsidR="00FF244D" w:rsidRPr="00E92B2D">
        <w:rPr>
          <w:rFonts w:ascii="Times New Roman" w:hAnsi="Times New Roman"/>
          <w:color w:val="000000"/>
          <w:shd w:val="clear" w:color="auto" w:fill="FFFFFF"/>
        </w:rPr>
        <w:t>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</w:t>
      </w:r>
      <w:proofErr w:type="gramEnd"/>
      <w:r w:rsidR="00FF244D" w:rsidRPr="00E92B2D">
        <w:rPr>
          <w:rFonts w:ascii="Times New Roman" w:hAnsi="Times New Roman"/>
          <w:color w:val="000000"/>
          <w:shd w:val="clear" w:color="auto" w:fill="FFFFFF"/>
        </w:rPr>
        <w:t xml:space="preserve"> таким договором подряда.</w:t>
      </w:r>
    </w:p>
  </w:footnote>
  <w:footnote w:id="6"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E92B2D">
        <w:rPr>
          <w:rStyle w:val="af2"/>
          <w:rFonts w:ascii="Times New Roman" w:hAnsi="Times New Roman"/>
        </w:rPr>
        <w:footnoteRef/>
      </w:r>
      <w:r w:rsidRPr="00E92B2D">
        <w:rPr>
          <w:rFonts w:ascii="Times New Roman" w:hAnsi="Times New Roman"/>
        </w:rPr>
        <w:t>Наличная форма расчетов применяется Сторонами только в случае наличия у Подрядчика кассы, организованной в соответствии с требованиями законодательства РФ.</w:t>
      </w:r>
    </w:p>
  </w:footnote>
  <w:footnote w:id="7"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E92B2D">
        <w:rPr>
          <w:rStyle w:val="af2"/>
          <w:rFonts w:ascii="Times New Roman" w:hAnsi="Times New Roman"/>
        </w:rPr>
        <w:footnoteRef/>
      </w:r>
      <w:r w:rsidRPr="00E92B2D">
        <w:rPr>
          <w:rFonts w:ascii="Times New Roman" w:hAnsi="Times New Roman"/>
          <w:shd w:val="clear" w:color="auto" w:fill="FFFFFF"/>
        </w:rPr>
        <w:t>Пункт не является обязательным, прописывается по соглашению сторон и если кадастровый инженер в силу закона вправе представлять без доверенности в орган регистрации прав документы, подготовленные в результате выполнения кадастровых работ. </w:t>
      </w:r>
    </w:p>
  </w:footnote>
  <w:footnote w:id="8"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E92B2D">
        <w:rPr>
          <w:rStyle w:val="af2"/>
          <w:rFonts w:ascii="Times New Roman" w:hAnsi="Times New Roman"/>
        </w:rPr>
        <w:footnoteRef/>
      </w:r>
      <w:r w:rsidRPr="00E92B2D">
        <w:rPr>
          <w:rFonts w:ascii="Times New Roman" w:hAnsi="Times New Roman"/>
        </w:rPr>
        <w:t xml:space="preserve"> </w:t>
      </w:r>
      <w:r w:rsidRPr="00E92B2D">
        <w:rPr>
          <w:rFonts w:ascii="Times New Roman" w:hAnsi="Times New Roman"/>
          <w:shd w:val="clear" w:color="auto" w:fill="FFFFFF"/>
        </w:rPr>
        <w:t>Пункт не является обязательным, прописывается п</w:t>
      </w:r>
      <w:r w:rsidRPr="00E92B2D">
        <w:rPr>
          <w:rFonts w:ascii="Times New Roman" w:hAnsi="Times New Roman"/>
        </w:rPr>
        <w:t>о соглашению сторон и при условии функционирования сервиса в соответствии с требованиями действующего законодательства РФ.</w:t>
      </w:r>
    </w:p>
  </w:footnote>
  <w:footnote w:id="9"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E92B2D">
        <w:rPr>
          <w:rStyle w:val="af2"/>
          <w:rFonts w:ascii="Times New Roman" w:hAnsi="Times New Roman"/>
        </w:rPr>
        <w:footnoteRef/>
      </w:r>
      <w:r w:rsidRPr="00E92B2D">
        <w:rPr>
          <w:rFonts w:ascii="Times New Roman" w:hAnsi="Times New Roman"/>
        </w:rPr>
        <w:t xml:space="preserve"> </w:t>
      </w:r>
      <w:r w:rsidRPr="00E92B2D">
        <w:rPr>
          <w:rFonts w:ascii="Times New Roman" w:hAnsi="Times New Roman"/>
          <w:shd w:val="clear" w:color="auto" w:fill="FFFFFF"/>
        </w:rPr>
        <w:t>Пункт не является обязательным</w:t>
      </w:r>
      <w:r w:rsidRPr="00E92B2D">
        <w:rPr>
          <w:rFonts w:ascii="Times New Roman" w:hAnsi="Times New Roman"/>
        </w:rPr>
        <w:t>, прописывается по соглашению сторон и при условии функционирования сервиса в соответствии с требованиями действующего законодательства РФ.</w:t>
      </w:r>
    </w:p>
  </w:footnote>
  <w:footnote w:id="10"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E92B2D">
        <w:rPr>
          <w:rStyle w:val="af2"/>
          <w:rFonts w:ascii="Times New Roman" w:hAnsi="Times New Roman"/>
        </w:rPr>
        <w:footnoteRef/>
      </w:r>
      <w:r w:rsidRPr="00E92B2D">
        <w:rPr>
          <w:rFonts w:ascii="Times New Roman" w:hAnsi="Times New Roman"/>
        </w:rPr>
        <w:t xml:space="preserve"> Слова «</w:t>
      </w:r>
      <w:r w:rsidRPr="00E92B2D">
        <w:rPr>
          <w:rFonts w:ascii="Times New Roman" w:eastAsia="Times New Roman" w:hAnsi="Times New Roman"/>
          <w:lang w:eastAsia="ru-RU"/>
        </w:rPr>
        <w:t xml:space="preserve">и сообщает Заказчику </w:t>
      </w:r>
      <w:r w:rsidRPr="00E92B2D">
        <w:rPr>
          <w:rFonts w:ascii="Times New Roman" w:hAnsi="Times New Roman"/>
        </w:rPr>
        <w:t>идентифицирующий номер технического плана, временно хранящегося в электронном хранилище» прописываются, если договором подряда предусмотрена обязанность кадастрового инженера по  помещению в электронное хранилище технического плана, подготовленного в результате выполнения кадастровых работ по настоящему договору.</w:t>
      </w:r>
    </w:p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</w:p>
  </w:footnote>
  <w:footnote w:id="11">
    <w:p w:rsidR="003C3209" w:rsidRPr="00E92B2D" w:rsidRDefault="003C3209" w:rsidP="002C3ACD">
      <w:pPr>
        <w:tabs>
          <w:tab w:val="left" w:pos="375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92B2D">
        <w:rPr>
          <w:rStyle w:val="af2"/>
          <w:rFonts w:ascii="Times New Roman" w:hAnsi="Times New Roman"/>
          <w:sz w:val="20"/>
          <w:szCs w:val="20"/>
        </w:rPr>
        <w:footnoteRef/>
      </w:r>
      <w:r w:rsidRPr="00E92B2D">
        <w:rPr>
          <w:rFonts w:ascii="Times New Roman" w:eastAsia="Times New Roman" w:hAnsi="Times New Roman"/>
          <w:sz w:val="20"/>
          <w:szCs w:val="20"/>
          <w:lang w:eastAsia="ru-RU"/>
        </w:rPr>
        <w:t xml:space="preserve">  Указывается один из предложенных вариантов по согласованию с Заказчиком.</w:t>
      </w:r>
    </w:p>
  </w:footnote>
  <w:footnote w:id="12">
    <w:p w:rsidR="003C58E2" w:rsidRPr="00E92B2D" w:rsidRDefault="003C58E2" w:rsidP="002C3A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2B2D">
        <w:rPr>
          <w:rStyle w:val="af2"/>
          <w:rFonts w:ascii="Times New Roman" w:hAnsi="Times New Roman"/>
          <w:sz w:val="20"/>
          <w:szCs w:val="20"/>
        </w:rPr>
        <w:footnoteRef/>
      </w:r>
      <w:r w:rsidRPr="00E92B2D">
        <w:rPr>
          <w:rFonts w:ascii="Times New Roman" w:hAnsi="Times New Roman"/>
          <w:sz w:val="20"/>
          <w:szCs w:val="20"/>
        </w:rPr>
        <w:t xml:space="preserve">В отношении физического лица - ФИО (последнее - при наличии), СНИЛС (при его отсутствии - наименование и реквизиты документа, удостоверяющего личность, адрес постоянного места жительства или преимущественного пребывания в соответствии с ФИАС). В отношении юридического лица, органа государственной власти, органа местного самоуправления - полное или сокращенное (при наличии) наименование, ОГРН, ИНН. В отношении иностранного юридического лица указываются полное наименование, страна регистрации (инкорпорации), регистрационный номер, дата регистрации, адрес (место нахождения) в стране регистрации (инкорпорации), адрес электронной почты (при наличии), а также при наличии ИНН, ОГРН. </w:t>
      </w:r>
    </w:p>
  </w:footnote>
  <w:footnote w:id="13">
    <w:p w:rsidR="003C58E2" w:rsidRPr="00E92B2D" w:rsidRDefault="003C58E2" w:rsidP="002C3A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2B2D">
        <w:rPr>
          <w:rStyle w:val="af2"/>
          <w:rFonts w:ascii="Times New Roman" w:hAnsi="Times New Roman"/>
          <w:sz w:val="20"/>
          <w:szCs w:val="20"/>
        </w:rPr>
        <w:footnoteRef/>
      </w:r>
      <w:r w:rsidR="002C3ACD" w:rsidRPr="00E92B2D">
        <w:rPr>
          <w:rFonts w:ascii="Times New Roman" w:hAnsi="Times New Roman"/>
          <w:sz w:val="20"/>
          <w:szCs w:val="20"/>
        </w:rPr>
        <w:t xml:space="preserve">В отношении кадастрового инженера ИП: </w:t>
      </w:r>
      <w:r w:rsidRPr="00E92B2D">
        <w:rPr>
          <w:rFonts w:ascii="Times New Roman" w:eastAsia="Times New Roman" w:hAnsi="Times New Roman"/>
          <w:sz w:val="20"/>
          <w:szCs w:val="20"/>
          <w:lang w:eastAsia="ru-RU"/>
        </w:rPr>
        <w:t>ФИО (последнее - при наличии), ОГРНИП</w:t>
      </w:r>
      <w:r w:rsidR="002C3ACD" w:rsidRPr="00E92B2D">
        <w:rPr>
          <w:rFonts w:ascii="Times New Roman" w:eastAsia="Times New Roman" w:hAnsi="Times New Roman"/>
          <w:sz w:val="20"/>
          <w:szCs w:val="20"/>
          <w:lang w:eastAsia="ru-RU"/>
        </w:rPr>
        <w:t xml:space="preserve">, СНИЛС, контактный телефон, </w:t>
      </w:r>
      <w:r w:rsidRPr="00E92B2D">
        <w:rPr>
          <w:rFonts w:ascii="Times New Roman" w:eastAsia="Times New Roman" w:hAnsi="Times New Roman"/>
          <w:sz w:val="20"/>
          <w:szCs w:val="20"/>
          <w:lang w:eastAsia="ru-RU"/>
        </w:rPr>
        <w:t>почтовый адрес и адрес э</w:t>
      </w:r>
      <w:r w:rsidR="002C3ACD" w:rsidRPr="00E92B2D">
        <w:rPr>
          <w:rFonts w:ascii="Times New Roman" w:eastAsia="Times New Roman" w:hAnsi="Times New Roman"/>
          <w:sz w:val="20"/>
          <w:szCs w:val="20"/>
          <w:lang w:eastAsia="ru-RU"/>
        </w:rPr>
        <w:t xml:space="preserve">лектронной почты (при наличии). В отношении юридического лица: </w:t>
      </w:r>
      <w:r w:rsidRPr="00E92B2D">
        <w:rPr>
          <w:rFonts w:ascii="Times New Roman" w:eastAsia="Times New Roman" w:hAnsi="Times New Roman"/>
          <w:sz w:val="20"/>
          <w:szCs w:val="20"/>
          <w:lang w:eastAsia="ru-RU"/>
        </w:rPr>
        <w:t>полное или сокращенное (при наличии) наименование юридического лица и адрес мес</w:t>
      </w:r>
      <w:r w:rsidR="002C3ACD" w:rsidRPr="00E92B2D">
        <w:rPr>
          <w:rFonts w:ascii="Times New Roman" w:eastAsia="Times New Roman" w:hAnsi="Times New Roman"/>
          <w:sz w:val="20"/>
          <w:szCs w:val="20"/>
          <w:lang w:eastAsia="ru-RU"/>
        </w:rPr>
        <w:t>та нахождения юридического лица, должность, ФИО (последнее - при наличии) должностного лица.</w:t>
      </w:r>
    </w:p>
  </w:footnote>
  <w:footnote w:id="14">
    <w:p w:rsidR="002C3ACD" w:rsidRPr="00E92B2D" w:rsidRDefault="002C3ACD" w:rsidP="00FD4BE1">
      <w:pPr>
        <w:spacing w:after="0" w:line="240" w:lineRule="auto"/>
        <w:jc w:val="both"/>
      </w:pPr>
      <w:r w:rsidRPr="00E92B2D">
        <w:rPr>
          <w:rStyle w:val="af2"/>
        </w:rPr>
        <w:footnoteRef/>
      </w:r>
      <w:r w:rsidRPr="00E92B2D">
        <w:rPr>
          <w:rFonts w:ascii="Times New Roman" w:hAnsi="Times New Roman"/>
          <w:sz w:val="20"/>
          <w:szCs w:val="20"/>
        </w:rPr>
        <w:t>В отношении физического лица - ФИО (последнее - при наличии). В отношении юридического лица, органа государственной власти, органа местного самоуправления - п</w:t>
      </w:r>
      <w:r w:rsidR="00FD4BE1" w:rsidRPr="00E92B2D">
        <w:rPr>
          <w:rFonts w:ascii="Times New Roman" w:hAnsi="Times New Roman"/>
          <w:sz w:val="20"/>
          <w:szCs w:val="20"/>
        </w:rPr>
        <w:t>олное или сокращенное</w:t>
      </w:r>
      <w:r w:rsidRPr="00E92B2D">
        <w:rPr>
          <w:rFonts w:ascii="Times New Roman" w:hAnsi="Times New Roman"/>
          <w:sz w:val="20"/>
          <w:szCs w:val="20"/>
        </w:rPr>
        <w:t xml:space="preserve"> наименование, </w:t>
      </w:r>
      <w:r w:rsidR="00FD4BE1" w:rsidRPr="00E92B2D">
        <w:rPr>
          <w:rFonts w:ascii="Times New Roman" w:hAnsi="Times New Roman"/>
          <w:sz w:val="20"/>
          <w:szCs w:val="20"/>
        </w:rPr>
        <w:t xml:space="preserve">должность ФИО </w:t>
      </w:r>
      <w:r w:rsidR="00FD4BE1" w:rsidRPr="00E92B2D">
        <w:rPr>
          <w:rFonts w:ascii="Times New Roman" w:eastAsia="Times New Roman" w:hAnsi="Times New Roman"/>
          <w:sz w:val="20"/>
          <w:szCs w:val="20"/>
          <w:lang w:eastAsia="ru-RU"/>
        </w:rPr>
        <w:t xml:space="preserve">(последнее - при наличии) </w:t>
      </w:r>
      <w:r w:rsidR="00FD4BE1" w:rsidRPr="00E92B2D">
        <w:rPr>
          <w:rFonts w:ascii="Times New Roman" w:hAnsi="Times New Roman"/>
          <w:sz w:val="20"/>
          <w:szCs w:val="20"/>
        </w:rPr>
        <w:t>и подпись должностного лица.</w:t>
      </w:r>
    </w:p>
  </w:footnote>
  <w:footnote w:id="15">
    <w:p w:rsidR="00FD4BE1" w:rsidRPr="00E92B2D" w:rsidRDefault="00FD4BE1" w:rsidP="00FD4B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2B2D">
        <w:rPr>
          <w:rStyle w:val="af2"/>
        </w:rPr>
        <w:footnoteRef/>
      </w:r>
      <w:r w:rsidRPr="00E92B2D">
        <w:rPr>
          <w:rFonts w:ascii="Times New Roman" w:hAnsi="Times New Roman"/>
          <w:sz w:val="20"/>
          <w:szCs w:val="20"/>
        </w:rPr>
        <w:t xml:space="preserve">В отношении кадастрового инженера ИП: </w:t>
      </w:r>
      <w:r w:rsidRPr="00E92B2D">
        <w:rPr>
          <w:rFonts w:ascii="Times New Roman" w:eastAsia="Times New Roman" w:hAnsi="Times New Roman"/>
          <w:sz w:val="20"/>
          <w:szCs w:val="20"/>
          <w:lang w:eastAsia="ru-RU"/>
        </w:rPr>
        <w:t>ФИО (последнее - при наличии). В отношении юридического лица: полное или сокращенное наименование юридического лица, должность, ФИО (последнее - при наличии) и подпись должностного лица.</w:t>
      </w:r>
    </w:p>
    <w:p w:rsidR="00FD4BE1" w:rsidRPr="00E92B2D" w:rsidRDefault="00FD4BE1">
      <w:pPr>
        <w:pStyle w:val="af0"/>
      </w:pPr>
    </w:p>
  </w:footnote>
  <w:footnote w:id="16">
    <w:p w:rsidR="003C3209" w:rsidRPr="00E92B2D" w:rsidRDefault="003C3209" w:rsidP="002C3ACD">
      <w:pPr>
        <w:pStyle w:val="af0"/>
        <w:spacing w:after="0" w:line="240" w:lineRule="auto"/>
        <w:jc w:val="both"/>
        <w:rPr>
          <w:rFonts w:ascii="Times New Roman" w:hAnsi="Times New Roman"/>
        </w:rPr>
      </w:pPr>
      <w:r w:rsidRPr="00E92B2D">
        <w:rPr>
          <w:rStyle w:val="af2"/>
          <w:rFonts w:ascii="Times New Roman" w:hAnsi="Times New Roman"/>
        </w:rPr>
        <w:footnoteRef/>
      </w:r>
      <w:r w:rsidRPr="00E92B2D">
        <w:rPr>
          <w:rFonts w:ascii="Times New Roman" w:hAnsi="Times New Roman"/>
        </w:rPr>
        <w:t xml:space="preserve"> Слова «</w:t>
      </w:r>
      <w:r w:rsidRPr="00E92B2D">
        <w:rPr>
          <w:rFonts w:ascii="Times New Roman" w:eastAsia="Times New Roman" w:hAnsi="Times New Roman"/>
          <w:lang w:eastAsia="ru-RU"/>
        </w:rPr>
        <w:t xml:space="preserve">и сообщив Заказчику идентифицирующий номер технического плана, временно </w:t>
      </w:r>
      <w:r w:rsidRPr="00E92B2D">
        <w:rPr>
          <w:rFonts w:ascii="Times New Roman" w:hAnsi="Times New Roman"/>
          <w:shd w:val="clear" w:color="auto" w:fill="FFFFFF"/>
        </w:rPr>
        <w:t>помещенного в электронное хранилище», е</w:t>
      </w:r>
      <w:r w:rsidRPr="00E92B2D">
        <w:rPr>
          <w:rFonts w:ascii="Times New Roman" w:hAnsi="Times New Roman"/>
        </w:rPr>
        <w:t>сли договором подряда предусмотрена обязанность кадастрового инженера по  помещению в электронное хранилище технического плана, подготовленного в результате выполнения кадастровых работ по настоящему договор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D0A"/>
    <w:multiLevelType w:val="multilevel"/>
    <w:tmpl w:val="7A40454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D145C5"/>
    <w:multiLevelType w:val="multilevel"/>
    <w:tmpl w:val="2ED6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596A26"/>
    <w:multiLevelType w:val="hybridMultilevel"/>
    <w:tmpl w:val="1C8EB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DB7871"/>
    <w:multiLevelType w:val="multilevel"/>
    <w:tmpl w:val="615A2A1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E3702AB"/>
    <w:multiLevelType w:val="hybridMultilevel"/>
    <w:tmpl w:val="D9B6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36BD"/>
    <w:rsid w:val="00002631"/>
    <w:rsid w:val="00005D0F"/>
    <w:rsid w:val="000133E2"/>
    <w:rsid w:val="00022F10"/>
    <w:rsid w:val="00027C66"/>
    <w:rsid w:val="00036F91"/>
    <w:rsid w:val="00037197"/>
    <w:rsid w:val="00045D5B"/>
    <w:rsid w:val="00050805"/>
    <w:rsid w:val="0005306E"/>
    <w:rsid w:val="00061DB4"/>
    <w:rsid w:val="0006517D"/>
    <w:rsid w:val="000667C3"/>
    <w:rsid w:val="00070083"/>
    <w:rsid w:val="00071FC7"/>
    <w:rsid w:val="00084D13"/>
    <w:rsid w:val="00087C8B"/>
    <w:rsid w:val="00091FAD"/>
    <w:rsid w:val="000966E5"/>
    <w:rsid w:val="000A09A9"/>
    <w:rsid w:val="000A1B2F"/>
    <w:rsid w:val="000B663A"/>
    <w:rsid w:val="000B68F9"/>
    <w:rsid w:val="000C6169"/>
    <w:rsid w:val="000C71FF"/>
    <w:rsid w:val="000D1A17"/>
    <w:rsid w:val="000E34E1"/>
    <w:rsid w:val="000E6883"/>
    <w:rsid w:val="000E729D"/>
    <w:rsid w:val="00132CF2"/>
    <w:rsid w:val="0015220D"/>
    <w:rsid w:val="00153BF9"/>
    <w:rsid w:val="001607B1"/>
    <w:rsid w:val="00172470"/>
    <w:rsid w:val="001725EC"/>
    <w:rsid w:val="00176E19"/>
    <w:rsid w:val="0018349B"/>
    <w:rsid w:val="00183731"/>
    <w:rsid w:val="00186B9A"/>
    <w:rsid w:val="001B6F52"/>
    <w:rsid w:val="001C440F"/>
    <w:rsid w:val="001C51CB"/>
    <w:rsid w:val="001D3B5F"/>
    <w:rsid w:val="001D5D67"/>
    <w:rsid w:val="001E11EF"/>
    <w:rsid w:val="0020556F"/>
    <w:rsid w:val="00206B1C"/>
    <w:rsid w:val="00212BFF"/>
    <w:rsid w:val="00213F38"/>
    <w:rsid w:val="00215E87"/>
    <w:rsid w:val="0022586F"/>
    <w:rsid w:val="002410AD"/>
    <w:rsid w:val="00272F55"/>
    <w:rsid w:val="00277416"/>
    <w:rsid w:val="002A741C"/>
    <w:rsid w:val="002B5BEC"/>
    <w:rsid w:val="002C256C"/>
    <w:rsid w:val="002C3ACD"/>
    <w:rsid w:val="002E3428"/>
    <w:rsid w:val="002E5046"/>
    <w:rsid w:val="002E6DA3"/>
    <w:rsid w:val="002F1396"/>
    <w:rsid w:val="003004A0"/>
    <w:rsid w:val="00300D54"/>
    <w:rsid w:val="00301F0C"/>
    <w:rsid w:val="00302FE8"/>
    <w:rsid w:val="00303632"/>
    <w:rsid w:val="003109A7"/>
    <w:rsid w:val="003132DC"/>
    <w:rsid w:val="00315CCF"/>
    <w:rsid w:val="0031627F"/>
    <w:rsid w:val="003314B6"/>
    <w:rsid w:val="00335AC4"/>
    <w:rsid w:val="003410BA"/>
    <w:rsid w:val="00342BA0"/>
    <w:rsid w:val="00346115"/>
    <w:rsid w:val="003520C0"/>
    <w:rsid w:val="0036096C"/>
    <w:rsid w:val="00372CD2"/>
    <w:rsid w:val="00382160"/>
    <w:rsid w:val="00384080"/>
    <w:rsid w:val="003A4FF7"/>
    <w:rsid w:val="003B3D9C"/>
    <w:rsid w:val="003C00B4"/>
    <w:rsid w:val="003C3209"/>
    <w:rsid w:val="003C58E2"/>
    <w:rsid w:val="003D6CCB"/>
    <w:rsid w:val="003E23CD"/>
    <w:rsid w:val="003E2D46"/>
    <w:rsid w:val="003F7490"/>
    <w:rsid w:val="003F79AB"/>
    <w:rsid w:val="0041099C"/>
    <w:rsid w:val="00411D4E"/>
    <w:rsid w:val="004336BD"/>
    <w:rsid w:val="00433F1A"/>
    <w:rsid w:val="00436B2E"/>
    <w:rsid w:val="00440D7A"/>
    <w:rsid w:val="00444AA2"/>
    <w:rsid w:val="00446B0B"/>
    <w:rsid w:val="0045528A"/>
    <w:rsid w:val="00456142"/>
    <w:rsid w:val="00476F77"/>
    <w:rsid w:val="00477678"/>
    <w:rsid w:val="004832E3"/>
    <w:rsid w:val="00492360"/>
    <w:rsid w:val="00494383"/>
    <w:rsid w:val="004A0097"/>
    <w:rsid w:val="004A28D0"/>
    <w:rsid w:val="004A6A37"/>
    <w:rsid w:val="004B3618"/>
    <w:rsid w:val="004C17F2"/>
    <w:rsid w:val="004C677F"/>
    <w:rsid w:val="004C7477"/>
    <w:rsid w:val="004D1496"/>
    <w:rsid w:val="004D71FE"/>
    <w:rsid w:val="004F04B5"/>
    <w:rsid w:val="004F064D"/>
    <w:rsid w:val="004F6384"/>
    <w:rsid w:val="00505F8C"/>
    <w:rsid w:val="00507157"/>
    <w:rsid w:val="00517511"/>
    <w:rsid w:val="0052683C"/>
    <w:rsid w:val="00536044"/>
    <w:rsid w:val="00551BF4"/>
    <w:rsid w:val="00557D5D"/>
    <w:rsid w:val="00564756"/>
    <w:rsid w:val="00582B5A"/>
    <w:rsid w:val="005872A9"/>
    <w:rsid w:val="005920F5"/>
    <w:rsid w:val="005A42C2"/>
    <w:rsid w:val="005A750F"/>
    <w:rsid w:val="005B2607"/>
    <w:rsid w:val="005B7AAA"/>
    <w:rsid w:val="005C1D71"/>
    <w:rsid w:val="005D2CE8"/>
    <w:rsid w:val="005D3895"/>
    <w:rsid w:val="005D70F4"/>
    <w:rsid w:val="005D7D03"/>
    <w:rsid w:val="005E5DE4"/>
    <w:rsid w:val="005F110F"/>
    <w:rsid w:val="005F586B"/>
    <w:rsid w:val="005F7F09"/>
    <w:rsid w:val="0060642E"/>
    <w:rsid w:val="00611021"/>
    <w:rsid w:val="00611880"/>
    <w:rsid w:val="00612426"/>
    <w:rsid w:val="00621DE4"/>
    <w:rsid w:val="0062759D"/>
    <w:rsid w:val="00633A67"/>
    <w:rsid w:val="00642038"/>
    <w:rsid w:val="00653F34"/>
    <w:rsid w:val="00654F91"/>
    <w:rsid w:val="00661D7D"/>
    <w:rsid w:val="00674B46"/>
    <w:rsid w:val="0068144A"/>
    <w:rsid w:val="006A19DF"/>
    <w:rsid w:val="006B03CE"/>
    <w:rsid w:val="006B2D5A"/>
    <w:rsid w:val="006D0850"/>
    <w:rsid w:val="006D75AE"/>
    <w:rsid w:val="006E61D5"/>
    <w:rsid w:val="006F7D1B"/>
    <w:rsid w:val="0071693E"/>
    <w:rsid w:val="00716E1D"/>
    <w:rsid w:val="00732C65"/>
    <w:rsid w:val="007376E8"/>
    <w:rsid w:val="00740985"/>
    <w:rsid w:val="007549DF"/>
    <w:rsid w:val="00766779"/>
    <w:rsid w:val="00774760"/>
    <w:rsid w:val="0077524B"/>
    <w:rsid w:val="00777DC0"/>
    <w:rsid w:val="00782922"/>
    <w:rsid w:val="00783F96"/>
    <w:rsid w:val="007D7A29"/>
    <w:rsid w:val="00800A68"/>
    <w:rsid w:val="00812991"/>
    <w:rsid w:val="00813914"/>
    <w:rsid w:val="00816B11"/>
    <w:rsid w:val="008226A0"/>
    <w:rsid w:val="00834C73"/>
    <w:rsid w:val="008459A9"/>
    <w:rsid w:val="0085019E"/>
    <w:rsid w:val="00864C74"/>
    <w:rsid w:val="00866194"/>
    <w:rsid w:val="00866CCE"/>
    <w:rsid w:val="00867CFF"/>
    <w:rsid w:val="008711F2"/>
    <w:rsid w:val="008817BA"/>
    <w:rsid w:val="00881828"/>
    <w:rsid w:val="008831E6"/>
    <w:rsid w:val="0088608E"/>
    <w:rsid w:val="00886642"/>
    <w:rsid w:val="00890698"/>
    <w:rsid w:val="00896DA4"/>
    <w:rsid w:val="008A0A2F"/>
    <w:rsid w:val="008B1002"/>
    <w:rsid w:val="008B73ED"/>
    <w:rsid w:val="008C0371"/>
    <w:rsid w:val="008C1A68"/>
    <w:rsid w:val="008C3592"/>
    <w:rsid w:val="008D3071"/>
    <w:rsid w:val="009302E5"/>
    <w:rsid w:val="00940BF8"/>
    <w:rsid w:val="0095472E"/>
    <w:rsid w:val="0096475C"/>
    <w:rsid w:val="00964829"/>
    <w:rsid w:val="00964A4A"/>
    <w:rsid w:val="009720FE"/>
    <w:rsid w:val="00980C84"/>
    <w:rsid w:val="00983E9E"/>
    <w:rsid w:val="0099069A"/>
    <w:rsid w:val="0099509C"/>
    <w:rsid w:val="00997500"/>
    <w:rsid w:val="009A2DB3"/>
    <w:rsid w:val="009C2A7D"/>
    <w:rsid w:val="009E4866"/>
    <w:rsid w:val="009F2693"/>
    <w:rsid w:val="009F68BC"/>
    <w:rsid w:val="00A01BF9"/>
    <w:rsid w:val="00A038B3"/>
    <w:rsid w:val="00A208B2"/>
    <w:rsid w:val="00A362AB"/>
    <w:rsid w:val="00A46881"/>
    <w:rsid w:val="00A55A2F"/>
    <w:rsid w:val="00A64654"/>
    <w:rsid w:val="00A67CB8"/>
    <w:rsid w:val="00A7194C"/>
    <w:rsid w:val="00A951AB"/>
    <w:rsid w:val="00AA0433"/>
    <w:rsid w:val="00AB0395"/>
    <w:rsid w:val="00AB0E23"/>
    <w:rsid w:val="00AB7D71"/>
    <w:rsid w:val="00AC5C12"/>
    <w:rsid w:val="00AE0A90"/>
    <w:rsid w:val="00AE1715"/>
    <w:rsid w:val="00AE220F"/>
    <w:rsid w:val="00AE4BB8"/>
    <w:rsid w:val="00AE51CE"/>
    <w:rsid w:val="00AF63B9"/>
    <w:rsid w:val="00AF66A1"/>
    <w:rsid w:val="00B02F07"/>
    <w:rsid w:val="00B24C1A"/>
    <w:rsid w:val="00B363A7"/>
    <w:rsid w:val="00B40035"/>
    <w:rsid w:val="00B42498"/>
    <w:rsid w:val="00B44E63"/>
    <w:rsid w:val="00B4619A"/>
    <w:rsid w:val="00B56B74"/>
    <w:rsid w:val="00B57914"/>
    <w:rsid w:val="00B61571"/>
    <w:rsid w:val="00B621C3"/>
    <w:rsid w:val="00B66E0A"/>
    <w:rsid w:val="00B740E2"/>
    <w:rsid w:val="00B826B6"/>
    <w:rsid w:val="00B835EC"/>
    <w:rsid w:val="00BC0BC9"/>
    <w:rsid w:val="00BC13CB"/>
    <w:rsid w:val="00BC3C52"/>
    <w:rsid w:val="00BC3E35"/>
    <w:rsid w:val="00BD6B28"/>
    <w:rsid w:val="00BF2B85"/>
    <w:rsid w:val="00BF39EF"/>
    <w:rsid w:val="00BF553B"/>
    <w:rsid w:val="00C06458"/>
    <w:rsid w:val="00C20421"/>
    <w:rsid w:val="00C275BC"/>
    <w:rsid w:val="00C40F18"/>
    <w:rsid w:val="00C52494"/>
    <w:rsid w:val="00C56398"/>
    <w:rsid w:val="00C77CF6"/>
    <w:rsid w:val="00C83EEC"/>
    <w:rsid w:val="00CA29DD"/>
    <w:rsid w:val="00CB0423"/>
    <w:rsid w:val="00CC5E3D"/>
    <w:rsid w:val="00CD62C1"/>
    <w:rsid w:val="00CE63B6"/>
    <w:rsid w:val="00CF5CEA"/>
    <w:rsid w:val="00D20FBD"/>
    <w:rsid w:val="00D217D5"/>
    <w:rsid w:val="00D24A1A"/>
    <w:rsid w:val="00D41B7A"/>
    <w:rsid w:val="00D5147B"/>
    <w:rsid w:val="00D77076"/>
    <w:rsid w:val="00D9738D"/>
    <w:rsid w:val="00DA79E2"/>
    <w:rsid w:val="00DB4700"/>
    <w:rsid w:val="00E05D72"/>
    <w:rsid w:val="00E1276F"/>
    <w:rsid w:val="00E15D46"/>
    <w:rsid w:val="00E20E78"/>
    <w:rsid w:val="00E2121D"/>
    <w:rsid w:val="00E2477B"/>
    <w:rsid w:val="00E349FE"/>
    <w:rsid w:val="00E34DF2"/>
    <w:rsid w:val="00E40B07"/>
    <w:rsid w:val="00E44C34"/>
    <w:rsid w:val="00E4659F"/>
    <w:rsid w:val="00E90884"/>
    <w:rsid w:val="00E92B2D"/>
    <w:rsid w:val="00E95F6F"/>
    <w:rsid w:val="00E972CA"/>
    <w:rsid w:val="00EA3335"/>
    <w:rsid w:val="00EB0020"/>
    <w:rsid w:val="00EB0C67"/>
    <w:rsid w:val="00EB49F2"/>
    <w:rsid w:val="00ED0661"/>
    <w:rsid w:val="00ED153A"/>
    <w:rsid w:val="00ED6A92"/>
    <w:rsid w:val="00EF34B5"/>
    <w:rsid w:val="00F02475"/>
    <w:rsid w:val="00F235A4"/>
    <w:rsid w:val="00F24437"/>
    <w:rsid w:val="00F33AF2"/>
    <w:rsid w:val="00F40F01"/>
    <w:rsid w:val="00F513EA"/>
    <w:rsid w:val="00F579C0"/>
    <w:rsid w:val="00F71CE2"/>
    <w:rsid w:val="00F76A1E"/>
    <w:rsid w:val="00F80CE1"/>
    <w:rsid w:val="00F819AD"/>
    <w:rsid w:val="00F91413"/>
    <w:rsid w:val="00F923E0"/>
    <w:rsid w:val="00FB0F54"/>
    <w:rsid w:val="00FC4073"/>
    <w:rsid w:val="00FC741E"/>
    <w:rsid w:val="00FD038A"/>
    <w:rsid w:val="00FD1E5E"/>
    <w:rsid w:val="00FD4BE1"/>
    <w:rsid w:val="00FE54C5"/>
    <w:rsid w:val="00FF20ED"/>
    <w:rsid w:val="00FF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F66A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9AB"/>
  </w:style>
  <w:style w:type="paragraph" w:styleId="a7">
    <w:name w:val="footer"/>
    <w:basedOn w:val="a"/>
    <w:link w:val="a8"/>
    <w:uiPriority w:val="99"/>
    <w:unhideWhenUsed/>
    <w:rsid w:val="003F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9AB"/>
  </w:style>
  <w:style w:type="paragraph" w:styleId="HTML">
    <w:name w:val="HTML Preformatted"/>
    <w:basedOn w:val="a"/>
    <w:link w:val="HTML0"/>
    <w:uiPriority w:val="99"/>
    <w:semiHidden/>
    <w:unhideWhenUsed/>
    <w:rsid w:val="00C8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83EEC"/>
    <w:rPr>
      <w:rFonts w:ascii="Courier New" w:eastAsia="Times New Roman" w:hAnsi="Courier New" w:cs="Courier New"/>
    </w:rPr>
  </w:style>
  <w:style w:type="character" w:styleId="a9">
    <w:name w:val="annotation reference"/>
    <w:uiPriority w:val="99"/>
    <w:semiHidden/>
    <w:unhideWhenUsed/>
    <w:rsid w:val="00A951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51A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951A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51A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951AB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951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951AB"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unhideWhenUsed/>
    <w:rsid w:val="00CD62C1"/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CD62C1"/>
    <w:rPr>
      <w:lang w:eastAsia="en-US"/>
    </w:rPr>
  </w:style>
  <w:style w:type="character" w:styleId="af2">
    <w:name w:val="footnote reference"/>
    <w:uiPriority w:val="99"/>
    <w:semiHidden/>
    <w:unhideWhenUsed/>
    <w:rsid w:val="00CD62C1"/>
    <w:rPr>
      <w:vertAlign w:val="superscript"/>
    </w:rPr>
  </w:style>
  <w:style w:type="paragraph" w:customStyle="1" w:styleId="Default">
    <w:name w:val="Default"/>
    <w:rsid w:val="00213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8C1A68"/>
    <w:rPr>
      <w:b/>
      <w:bCs/>
    </w:rPr>
  </w:style>
  <w:style w:type="paragraph" w:customStyle="1" w:styleId="af4">
    <w:name w:val="Обычный (Интернет)"/>
    <w:basedOn w:val="a"/>
    <w:uiPriority w:val="99"/>
    <w:unhideWhenUsed/>
    <w:rsid w:val="00152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B985D9-5F48-4A35-AAB4-353A96857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94FFB-79A7-4BD3-B1E4-A4CA0FEB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валёв</dc:creator>
  <cp:lastModifiedBy>Наталья</cp:lastModifiedBy>
  <cp:revision>4</cp:revision>
  <cp:lastPrinted>2021-09-20T08:33:00Z</cp:lastPrinted>
  <dcterms:created xsi:type="dcterms:W3CDTF">2022-06-10T08:38:00Z</dcterms:created>
  <dcterms:modified xsi:type="dcterms:W3CDTF">2022-06-14T06:56:00Z</dcterms:modified>
</cp:coreProperties>
</file>